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1D" w:rsidRPr="00B23548" w:rsidRDefault="0011121D" w:rsidP="0011121D">
      <w:pPr>
        <w:pStyle w:val="30"/>
        <w:shd w:val="clear" w:color="auto" w:fill="auto"/>
        <w:spacing w:line="220" w:lineRule="exact"/>
        <w:ind w:left="9820"/>
        <w:jc w:val="right"/>
        <w:rPr>
          <w:sz w:val="24"/>
          <w:szCs w:val="24"/>
        </w:rPr>
      </w:pPr>
      <w:r w:rsidRPr="00B23548">
        <w:rPr>
          <w:sz w:val="24"/>
          <w:szCs w:val="24"/>
        </w:rPr>
        <w:t xml:space="preserve">Приложение к приказу </w:t>
      </w:r>
    </w:p>
    <w:p w:rsidR="0011121D" w:rsidRPr="00C407BB" w:rsidRDefault="0011121D" w:rsidP="0011121D">
      <w:pPr>
        <w:pStyle w:val="30"/>
        <w:shd w:val="clear" w:color="auto" w:fill="auto"/>
        <w:tabs>
          <w:tab w:val="left" w:pos="14352"/>
        </w:tabs>
        <w:spacing w:after="265" w:line="220" w:lineRule="exact"/>
        <w:ind w:left="11760"/>
        <w:jc w:val="right"/>
        <w:rPr>
          <w:sz w:val="24"/>
          <w:szCs w:val="24"/>
        </w:rPr>
      </w:pPr>
      <w:r w:rsidRPr="00C407BB">
        <w:rPr>
          <w:rStyle w:val="3-1pt"/>
          <w:sz w:val="24"/>
          <w:szCs w:val="24"/>
        </w:rPr>
        <w:t xml:space="preserve">от </w:t>
      </w:r>
      <w:r w:rsidRPr="00C407BB">
        <w:rPr>
          <w:rStyle w:val="3-1pt1"/>
          <w:sz w:val="24"/>
          <w:szCs w:val="24"/>
          <w:lang w:val="ru-RU" w:eastAsia="ru-RU"/>
        </w:rPr>
        <w:t xml:space="preserve"> </w:t>
      </w:r>
      <w:r w:rsidRPr="00A65117">
        <w:rPr>
          <w:rStyle w:val="3-1pt1"/>
          <w:sz w:val="24"/>
          <w:szCs w:val="24"/>
          <w:u w:val="single"/>
          <w:lang w:val="ru-RU" w:eastAsia="ru-RU"/>
        </w:rPr>
        <w:t xml:space="preserve"> </w:t>
      </w:r>
      <w:r w:rsidR="00A65117" w:rsidRPr="00A65117">
        <w:rPr>
          <w:rStyle w:val="3-1pt1"/>
          <w:sz w:val="24"/>
          <w:szCs w:val="24"/>
          <w:u w:val="single"/>
          <w:lang w:val="ru-RU" w:eastAsia="ru-RU"/>
        </w:rPr>
        <w:t xml:space="preserve"> 07.</w:t>
      </w:r>
      <w:r w:rsidR="00A65117">
        <w:rPr>
          <w:rStyle w:val="3-1pt1"/>
          <w:sz w:val="24"/>
          <w:szCs w:val="24"/>
          <w:u w:val="single"/>
          <w:lang w:val="ru-RU" w:eastAsia="ru-RU"/>
        </w:rPr>
        <w:t xml:space="preserve"> </w:t>
      </w:r>
      <w:r w:rsidR="00A65117" w:rsidRPr="00A65117">
        <w:rPr>
          <w:rStyle w:val="3-1pt1"/>
          <w:sz w:val="24"/>
          <w:szCs w:val="24"/>
          <w:u w:val="single"/>
          <w:lang w:val="ru-RU" w:eastAsia="ru-RU"/>
        </w:rPr>
        <w:t xml:space="preserve">08. </w:t>
      </w:r>
      <w:r w:rsidR="00A65117">
        <w:rPr>
          <w:rStyle w:val="3-1pt1"/>
          <w:sz w:val="24"/>
          <w:szCs w:val="24"/>
          <w:u w:val="single"/>
          <w:lang w:val="ru-RU" w:eastAsia="ru-RU"/>
        </w:rPr>
        <w:t xml:space="preserve"> </w:t>
      </w:r>
      <w:r w:rsidR="009579AD" w:rsidRPr="00A65117">
        <w:rPr>
          <w:rStyle w:val="3-1pt1"/>
          <w:sz w:val="24"/>
          <w:szCs w:val="24"/>
          <w:u w:val="single"/>
          <w:lang w:val="ru-RU" w:eastAsia="ru-RU"/>
        </w:rPr>
        <w:t>2020</w:t>
      </w:r>
      <w:r w:rsidR="00C407BB" w:rsidRPr="00A65117">
        <w:rPr>
          <w:rStyle w:val="3-1pt1"/>
          <w:sz w:val="24"/>
          <w:szCs w:val="24"/>
          <w:u w:val="single"/>
          <w:lang w:val="ru-RU" w:eastAsia="ru-RU"/>
        </w:rPr>
        <w:t xml:space="preserve"> </w:t>
      </w:r>
      <w:r w:rsidRPr="00A65117">
        <w:rPr>
          <w:rStyle w:val="3-1pt1"/>
          <w:sz w:val="24"/>
          <w:szCs w:val="24"/>
          <w:u w:val="single"/>
          <w:lang w:val="ru-RU" w:eastAsia="ru-RU"/>
        </w:rPr>
        <w:t xml:space="preserve"> </w:t>
      </w:r>
      <w:r w:rsidRPr="00C407BB">
        <w:rPr>
          <w:rStyle w:val="3-1pt"/>
          <w:sz w:val="24"/>
          <w:szCs w:val="24"/>
        </w:rPr>
        <w:t xml:space="preserve">№ </w:t>
      </w:r>
      <w:r w:rsidR="00A65117">
        <w:rPr>
          <w:rStyle w:val="3-1pt"/>
          <w:sz w:val="24"/>
          <w:szCs w:val="24"/>
        </w:rPr>
        <w:t xml:space="preserve"> </w:t>
      </w:r>
      <w:r w:rsidR="00A65117" w:rsidRPr="00A65117">
        <w:rPr>
          <w:rStyle w:val="3-1pt"/>
          <w:sz w:val="24"/>
          <w:szCs w:val="24"/>
          <w:u w:val="single"/>
        </w:rPr>
        <w:t xml:space="preserve"> </w:t>
      </w:r>
      <w:r w:rsidR="00A65117" w:rsidRPr="00A65117">
        <w:rPr>
          <w:rStyle w:val="3-1pt1"/>
          <w:sz w:val="24"/>
          <w:szCs w:val="24"/>
          <w:u w:val="single"/>
          <w:lang w:val="ru-RU"/>
        </w:rPr>
        <w:t>85</w:t>
      </w:r>
    </w:p>
    <w:p w:rsidR="004D6C09" w:rsidRPr="004D6C09" w:rsidRDefault="00C407BB" w:rsidP="004D6C09">
      <w:pPr>
        <w:pStyle w:val="20"/>
        <w:shd w:val="clear" w:color="auto" w:fill="auto"/>
        <w:spacing w:line="322" w:lineRule="exact"/>
        <w:ind w:left="340"/>
        <w:jc w:val="center"/>
        <w:rPr>
          <w:sz w:val="24"/>
          <w:szCs w:val="24"/>
        </w:rPr>
      </w:pPr>
      <w:r>
        <w:rPr>
          <w:sz w:val="24"/>
          <w:szCs w:val="24"/>
        </w:rPr>
        <w:t>Дорожная карта подготовки</w:t>
      </w:r>
      <w:r w:rsidR="004D6C09" w:rsidRPr="004D6C09">
        <w:rPr>
          <w:sz w:val="24"/>
          <w:szCs w:val="24"/>
        </w:rPr>
        <w:t xml:space="preserve"> к проведению государственной итоговой аттестации по образовательным программам основного общего</w:t>
      </w:r>
      <w:r w:rsidR="009579AD">
        <w:rPr>
          <w:sz w:val="24"/>
          <w:szCs w:val="24"/>
        </w:rPr>
        <w:t xml:space="preserve"> и среднего общего</w:t>
      </w:r>
      <w:r w:rsidR="004D6C09" w:rsidRPr="004D6C09">
        <w:rPr>
          <w:sz w:val="24"/>
          <w:szCs w:val="24"/>
        </w:rPr>
        <w:t xml:space="preserve"> образования в МБОУ Кугейской СОШ</w:t>
      </w:r>
    </w:p>
    <w:p w:rsidR="00D529A8" w:rsidRPr="00CC3569" w:rsidRDefault="009579AD" w:rsidP="00CC3569">
      <w:pPr>
        <w:pStyle w:val="20"/>
        <w:shd w:val="clear" w:color="auto" w:fill="auto"/>
        <w:spacing w:after="296" w:line="322" w:lineRule="exact"/>
        <w:ind w:left="340"/>
        <w:jc w:val="center"/>
        <w:rPr>
          <w:sz w:val="24"/>
          <w:szCs w:val="24"/>
        </w:rPr>
      </w:pPr>
      <w:r>
        <w:rPr>
          <w:sz w:val="24"/>
          <w:szCs w:val="24"/>
        </w:rPr>
        <w:t>Азовского района в 2021</w:t>
      </w:r>
      <w:r w:rsidR="004D6C09" w:rsidRPr="004D6C09">
        <w:rPr>
          <w:sz w:val="24"/>
          <w:szCs w:val="24"/>
        </w:rPr>
        <w:t xml:space="preserve"> году</w:t>
      </w:r>
    </w:p>
    <w:tbl>
      <w:tblPr>
        <w:tblStyle w:val="a3"/>
        <w:tblW w:w="15984" w:type="dxa"/>
        <w:tblLayout w:type="fixed"/>
        <w:tblLook w:val="04A0"/>
      </w:tblPr>
      <w:tblGrid>
        <w:gridCol w:w="817"/>
        <w:gridCol w:w="9072"/>
        <w:gridCol w:w="2410"/>
        <w:gridCol w:w="3685"/>
      </w:tblGrid>
      <w:tr w:rsidR="004D6C09" w:rsidTr="007836D7">
        <w:tc>
          <w:tcPr>
            <w:tcW w:w="817" w:type="dxa"/>
          </w:tcPr>
          <w:p w:rsidR="004D6C09" w:rsidRPr="00A3164D" w:rsidRDefault="004D6C09" w:rsidP="004D6C09">
            <w:pPr>
              <w:pStyle w:val="20"/>
              <w:shd w:val="clear" w:color="auto" w:fill="auto"/>
              <w:spacing w:line="322" w:lineRule="exact"/>
              <w:ind w:right="220"/>
            </w:pPr>
            <w:r w:rsidRPr="00A3164D">
              <w:t>№ п/п</w:t>
            </w:r>
          </w:p>
        </w:tc>
        <w:tc>
          <w:tcPr>
            <w:tcW w:w="9072" w:type="dxa"/>
          </w:tcPr>
          <w:p w:rsidR="004D6C09" w:rsidRPr="00A3164D" w:rsidRDefault="004D6C09" w:rsidP="004D6C09">
            <w:pPr>
              <w:pStyle w:val="20"/>
              <w:shd w:val="clear" w:color="auto" w:fill="auto"/>
              <w:spacing w:line="240" w:lineRule="auto"/>
              <w:ind w:left="2080"/>
              <w:jc w:val="left"/>
            </w:pPr>
            <w:r w:rsidRPr="00A3164D">
              <w:t>Основные направления деятельности</w:t>
            </w:r>
          </w:p>
        </w:tc>
        <w:tc>
          <w:tcPr>
            <w:tcW w:w="2410" w:type="dxa"/>
          </w:tcPr>
          <w:p w:rsidR="004D6C09" w:rsidRPr="00A3164D" w:rsidRDefault="004D6C09" w:rsidP="004D6C09">
            <w:pPr>
              <w:pStyle w:val="20"/>
              <w:shd w:val="clear" w:color="auto" w:fill="auto"/>
              <w:spacing w:line="317" w:lineRule="exact"/>
              <w:jc w:val="center"/>
            </w:pPr>
            <w:r w:rsidRPr="00A3164D">
              <w:t>Сроки реализации</w:t>
            </w:r>
          </w:p>
        </w:tc>
        <w:tc>
          <w:tcPr>
            <w:tcW w:w="3685" w:type="dxa"/>
          </w:tcPr>
          <w:p w:rsidR="004D6C09" w:rsidRPr="00A3164D" w:rsidRDefault="004D6C09" w:rsidP="004D6C09">
            <w:pPr>
              <w:pStyle w:val="20"/>
              <w:shd w:val="clear" w:color="auto" w:fill="auto"/>
              <w:spacing w:line="322" w:lineRule="exact"/>
              <w:jc w:val="center"/>
            </w:pPr>
            <w:r w:rsidRPr="00A3164D">
              <w:t>Ответственные исполнители</w:t>
            </w:r>
          </w:p>
        </w:tc>
      </w:tr>
      <w:tr w:rsidR="004D6C09" w:rsidTr="007836D7">
        <w:tc>
          <w:tcPr>
            <w:tcW w:w="15984" w:type="dxa"/>
            <w:gridSpan w:val="4"/>
          </w:tcPr>
          <w:p w:rsidR="004D6C09" w:rsidRPr="00076AFC" w:rsidRDefault="00CB28C0" w:rsidP="00076AFC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оведения ГИА-9 </w:t>
            </w:r>
            <w:r w:rsidR="009579AD">
              <w:rPr>
                <w:rFonts w:ascii="Times New Roman" w:hAnsi="Times New Roman" w:cs="Times New Roman"/>
                <w:b/>
                <w:sz w:val="24"/>
                <w:szCs w:val="24"/>
              </w:rPr>
              <w:t>и ГИА-11 в 2020</w:t>
            </w:r>
            <w:r w:rsidR="004D6C09" w:rsidRPr="00076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4D6C09" w:rsidTr="007836D7">
        <w:tc>
          <w:tcPr>
            <w:tcW w:w="817" w:type="dxa"/>
          </w:tcPr>
          <w:p w:rsidR="004D6C09" w:rsidRPr="004D6C09" w:rsidRDefault="004D6C09" w:rsidP="004D6C09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4D6C09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9072" w:type="dxa"/>
          </w:tcPr>
          <w:p w:rsidR="004D6C09" w:rsidRPr="004D6C09" w:rsidRDefault="004D6C09" w:rsidP="004D6C09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4D6C09">
              <w:rPr>
                <w:sz w:val="24"/>
                <w:szCs w:val="24"/>
              </w:rPr>
              <w:t>Анализ и обсуждение инф</w:t>
            </w:r>
            <w:r w:rsidR="009579AD">
              <w:rPr>
                <w:sz w:val="24"/>
                <w:szCs w:val="24"/>
              </w:rPr>
              <w:t>ормации о результатах</w:t>
            </w:r>
            <w:r w:rsidRPr="004D6C09">
              <w:rPr>
                <w:sz w:val="24"/>
                <w:szCs w:val="24"/>
              </w:rPr>
              <w:t>, замечаниях и нарушениях, выявленны</w:t>
            </w:r>
            <w:r w:rsidR="002D2DE5">
              <w:rPr>
                <w:sz w:val="24"/>
                <w:szCs w:val="24"/>
              </w:rPr>
              <w:t xml:space="preserve">х в ходе проведения </w:t>
            </w:r>
            <w:r w:rsidR="009579AD">
              <w:rPr>
                <w:sz w:val="24"/>
                <w:szCs w:val="24"/>
              </w:rPr>
              <w:t>ГИА-11</w:t>
            </w:r>
            <w:r w:rsidRPr="004D6C09">
              <w:rPr>
                <w:sz w:val="24"/>
                <w:szCs w:val="24"/>
              </w:rPr>
              <w:t xml:space="preserve">, о принятых мерах в целях совершенствования организации проведения </w:t>
            </w:r>
            <w:r w:rsidR="009579AD">
              <w:rPr>
                <w:sz w:val="24"/>
                <w:szCs w:val="24"/>
              </w:rPr>
              <w:t>ГИА-11</w:t>
            </w:r>
            <w:r w:rsidRPr="004D6C09">
              <w:rPr>
                <w:sz w:val="24"/>
                <w:szCs w:val="24"/>
              </w:rPr>
              <w:t xml:space="preserve"> в </w:t>
            </w:r>
            <w:r w:rsidR="00CB28C0">
              <w:rPr>
                <w:sz w:val="24"/>
                <w:szCs w:val="24"/>
              </w:rPr>
              <w:t>следующем году.</w:t>
            </w:r>
          </w:p>
        </w:tc>
        <w:tc>
          <w:tcPr>
            <w:tcW w:w="2410" w:type="dxa"/>
          </w:tcPr>
          <w:p w:rsidR="004D6C09" w:rsidRPr="004D6C09" w:rsidRDefault="009579AD" w:rsidP="004D6C09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0</w:t>
            </w:r>
            <w:r w:rsidR="004D6C09" w:rsidRPr="004D6C0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4D6C09" w:rsidRPr="004D6C09" w:rsidRDefault="004D6C09" w:rsidP="007B6634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4D6C09">
              <w:rPr>
                <w:sz w:val="24"/>
                <w:szCs w:val="24"/>
              </w:rPr>
              <w:t xml:space="preserve"> по УВР                       </w:t>
            </w:r>
          </w:p>
        </w:tc>
      </w:tr>
      <w:tr w:rsidR="004D6C09" w:rsidTr="007836D7">
        <w:tc>
          <w:tcPr>
            <w:tcW w:w="817" w:type="dxa"/>
          </w:tcPr>
          <w:p w:rsidR="004D6C09" w:rsidRPr="004D6C09" w:rsidRDefault="004D6C09" w:rsidP="004D6C09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4D6C09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9072" w:type="dxa"/>
          </w:tcPr>
          <w:p w:rsidR="004D6C09" w:rsidRPr="004D6C09" w:rsidRDefault="004D6C09" w:rsidP="00B539D3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4D6C09">
              <w:rPr>
                <w:sz w:val="24"/>
                <w:szCs w:val="24"/>
              </w:rPr>
              <w:t xml:space="preserve">Подготовка предложений </w:t>
            </w:r>
            <w:proofErr w:type="gramStart"/>
            <w:r w:rsidRPr="004D6C09">
              <w:rPr>
                <w:sz w:val="24"/>
                <w:szCs w:val="24"/>
              </w:rPr>
              <w:t>для формирования списочного состава кандидатур на включение  педагогических работников в перечень для повышения квалифик</w:t>
            </w:r>
            <w:r w:rsidR="00A36928">
              <w:rPr>
                <w:sz w:val="24"/>
                <w:szCs w:val="24"/>
              </w:rPr>
              <w:t>ации по проблемам</w:t>
            </w:r>
            <w:proofErr w:type="gramEnd"/>
            <w:r w:rsidR="00A36928">
              <w:rPr>
                <w:sz w:val="24"/>
                <w:szCs w:val="24"/>
              </w:rPr>
              <w:t xml:space="preserve"> проведения ГИА</w:t>
            </w:r>
            <w:r w:rsidRPr="004D6C09">
              <w:rPr>
                <w:sz w:val="24"/>
                <w:szCs w:val="24"/>
              </w:rPr>
              <w:t>, экспертов территориальных предметных комиссий по учебным предметам</w:t>
            </w:r>
            <w:r w:rsidR="00A3692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D6C09" w:rsidRPr="004D6C09" w:rsidRDefault="00A36928" w:rsidP="00B539D3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  <w:r w:rsidR="004D6C09" w:rsidRPr="004D6C0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4D6C09" w:rsidRPr="004D6C09" w:rsidRDefault="004D6C09" w:rsidP="007B6634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4D6C09">
              <w:rPr>
                <w:sz w:val="24"/>
                <w:szCs w:val="24"/>
              </w:rPr>
              <w:t xml:space="preserve"> по УВР                       </w:t>
            </w:r>
          </w:p>
        </w:tc>
      </w:tr>
      <w:tr w:rsidR="004D6C09" w:rsidTr="007836D7">
        <w:trPr>
          <w:trHeight w:val="1376"/>
        </w:trPr>
        <w:tc>
          <w:tcPr>
            <w:tcW w:w="817" w:type="dxa"/>
          </w:tcPr>
          <w:p w:rsidR="004D6C09" w:rsidRPr="004D6C09" w:rsidRDefault="004D6C09" w:rsidP="004D6C09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4D6C09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9072" w:type="dxa"/>
          </w:tcPr>
          <w:p w:rsidR="004D6C09" w:rsidRPr="004D6C09" w:rsidRDefault="004D6C09" w:rsidP="00B539D3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4D6C09">
              <w:rPr>
                <w:sz w:val="24"/>
                <w:szCs w:val="24"/>
              </w:rPr>
              <w:t>Корректировка тематики практических семинаров в части включения в них:</w:t>
            </w:r>
          </w:p>
          <w:p w:rsidR="004D6C09" w:rsidRPr="004D6C09" w:rsidRDefault="004D6C09" w:rsidP="00B539D3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4D6C09">
              <w:rPr>
                <w:sz w:val="24"/>
                <w:szCs w:val="24"/>
              </w:rPr>
              <w:t>квалификационных испытаний педагогических работников;</w:t>
            </w:r>
          </w:p>
          <w:p w:rsidR="004D6C09" w:rsidRPr="004D6C09" w:rsidRDefault="00A36928" w:rsidP="00B539D3">
            <w:pPr>
              <w:pStyle w:val="a4"/>
              <w:shd w:val="clear" w:color="auto" w:fill="auto"/>
              <w:tabs>
                <w:tab w:val="left" w:pos="437"/>
              </w:tabs>
              <w:spacing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и организаторов ГИА</w:t>
            </w:r>
            <w:r w:rsidR="004D6C09" w:rsidRPr="004D6C09">
              <w:rPr>
                <w:sz w:val="24"/>
                <w:szCs w:val="24"/>
              </w:rPr>
              <w:t xml:space="preserve"> с учетом замечаний и нарушений</w:t>
            </w:r>
            <w:r>
              <w:rPr>
                <w:sz w:val="24"/>
                <w:szCs w:val="24"/>
              </w:rPr>
              <w:t>, выявленных по результатам 2020</w:t>
            </w:r>
            <w:r w:rsidR="004D6C09" w:rsidRPr="004D6C0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4D6C09" w:rsidRPr="004D6C09" w:rsidRDefault="00A36928" w:rsidP="00B539D3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-2021</w:t>
            </w:r>
            <w:r w:rsidR="004D6C09" w:rsidRPr="004D6C09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D6C09" w:rsidRPr="004D6C09" w:rsidRDefault="004D6C09" w:rsidP="007B6634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4D6C09">
              <w:rPr>
                <w:sz w:val="24"/>
                <w:szCs w:val="24"/>
              </w:rPr>
              <w:t xml:space="preserve"> по УВР                       </w:t>
            </w:r>
          </w:p>
        </w:tc>
      </w:tr>
      <w:tr w:rsidR="003440D6" w:rsidTr="003440D6">
        <w:trPr>
          <w:trHeight w:val="542"/>
        </w:trPr>
        <w:tc>
          <w:tcPr>
            <w:tcW w:w="817" w:type="dxa"/>
          </w:tcPr>
          <w:p w:rsidR="003440D6" w:rsidRPr="004D6C09" w:rsidRDefault="003440D6" w:rsidP="004D6C09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9072" w:type="dxa"/>
          </w:tcPr>
          <w:p w:rsidR="003440D6" w:rsidRPr="004D6C09" w:rsidRDefault="00476F5F" w:rsidP="00B539D3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выбора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предметов</w:t>
            </w:r>
            <w:r w:rsidR="003440D6">
              <w:rPr>
                <w:sz w:val="24"/>
                <w:szCs w:val="24"/>
              </w:rPr>
              <w:t xml:space="preserve"> по выбору</w:t>
            </w:r>
          </w:p>
        </w:tc>
        <w:tc>
          <w:tcPr>
            <w:tcW w:w="2410" w:type="dxa"/>
          </w:tcPr>
          <w:p w:rsidR="003440D6" w:rsidRDefault="003440D6" w:rsidP="00B539D3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</w:t>
            </w:r>
          </w:p>
        </w:tc>
        <w:tc>
          <w:tcPr>
            <w:tcW w:w="3685" w:type="dxa"/>
          </w:tcPr>
          <w:p w:rsidR="003440D6" w:rsidRDefault="003440D6" w:rsidP="003440D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4D6C09">
              <w:rPr>
                <w:sz w:val="24"/>
                <w:szCs w:val="24"/>
              </w:rPr>
              <w:t xml:space="preserve"> по УВР</w:t>
            </w:r>
            <w:r>
              <w:rPr>
                <w:sz w:val="24"/>
                <w:szCs w:val="24"/>
              </w:rPr>
              <w:t>, руководители ШМО, учителя-предметники</w:t>
            </w:r>
            <w:r w:rsidRPr="004D6C09"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7B6634" w:rsidTr="007836D7">
        <w:tc>
          <w:tcPr>
            <w:tcW w:w="15984" w:type="dxa"/>
            <w:gridSpan w:val="4"/>
          </w:tcPr>
          <w:p w:rsidR="007B6634" w:rsidRPr="00076AFC" w:rsidRDefault="007B6634" w:rsidP="00076AFC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FC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7B6634" w:rsidTr="00476F5F">
        <w:trPr>
          <w:trHeight w:val="801"/>
        </w:trPr>
        <w:tc>
          <w:tcPr>
            <w:tcW w:w="817" w:type="dxa"/>
          </w:tcPr>
          <w:p w:rsidR="007B6634" w:rsidRPr="004D6C09" w:rsidRDefault="00476F5F" w:rsidP="004D6C0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9072" w:type="dxa"/>
          </w:tcPr>
          <w:p w:rsidR="007B6634" w:rsidRPr="004D6C09" w:rsidRDefault="00476F5F" w:rsidP="004D6C09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повышению качества основного общего и среднего общего образования.</w:t>
            </w:r>
          </w:p>
        </w:tc>
        <w:tc>
          <w:tcPr>
            <w:tcW w:w="2410" w:type="dxa"/>
          </w:tcPr>
          <w:p w:rsidR="007B6634" w:rsidRPr="004D6C09" w:rsidRDefault="00476F5F" w:rsidP="004D6C09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-2021</w:t>
            </w:r>
            <w:r w:rsidRPr="004D6C09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7B6634" w:rsidRPr="004D6C09" w:rsidRDefault="00476F5F" w:rsidP="004D6C09">
            <w:pPr>
              <w:pStyle w:val="a4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4D6C09">
              <w:rPr>
                <w:sz w:val="24"/>
                <w:szCs w:val="24"/>
              </w:rPr>
              <w:t xml:space="preserve"> по УВР                       </w:t>
            </w:r>
          </w:p>
        </w:tc>
      </w:tr>
      <w:tr w:rsidR="00476F5F" w:rsidTr="007836D7">
        <w:trPr>
          <w:trHeight w:val="1550"/>
        </w:trPr>
        <w:tc>
          <w:tcPr>
            <w:tcW w:w="817" w:type="dxa"/>
          </w:tcPr>
          <w:p w:rsidR="00476F5F" w:rsidRPr="004D6C09" w:rsidRDefault="00476F5F" w:rsidP="00F3194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</w:t>
            </w:r>
            <w:r w:rsidRPr="004D6C0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476F5F" w:rsidRPr="004D6C09" w:rsidRDefault="00476F5F" w:rsidP="00F31948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4D6C09">
              <w:rPr>
                <w:sz w:val="24"/>
                <w:szCs w:val="24"/>
              </w:rPr>
              <w:t xml:space="preserve">Разработка пошаговых планов действий по ликвидации пробелов в </w:t>
            </w:r>
            <w:proofErr w:type="gramStart"/>
            <w:r w:rsidRPr="004D6C09">
              <w:rPr>
                <w:sz w:val="24"/>
                <w:szCs w:val="24"/>
              </w:rPr>
              <w:t>знаниях</w:t>
            </w:r>
            <w:proofErr w:type="gramEnd"/>
            <w:r w:rsidRPr="004D6C09">
              <w:rPr>
                <w:sz w:val="24"/>
                <w:szCs w:val="24"/>
              </w:rPr>
              <w:t xml:space="preserve"> обучающихся, включая корректировку рабочих программ учителей с </w:t>
            </w:r>
            <w:r>
              <w:rPr>
                <w:sz w:val="24"/>
                <w:szCs w:val="24"/>
              </w:rPr>
              <w:t>учетом анализа результатов ГИА</w:t>
            </w:r>
            <w:r w:rsidRPr="004D6C09">
              <w:rPr>
                <w:sz w:val="24"/>
                <w:szCs w:val="24"/>
              </w:rPr>
              <w:t xml:space="preserve"> по русскому языку и математике</w:t>
            </w:r>
            <w:r>
              <w:rPr>
                <w:sz w:val="24"/>
                <w:szCs w:val="24"/>
              </w:rPr>
              <w:t>, а также предметов по выбору</w:t>
            </w:r>
            <w:r w:rsidRPr="004D6C09">
              <w:rPr>
                <w:sz w:val="24"/>
                <w:szCs w:val="24"/>
              </w:rPr>
              <w:t xml:space="preserve"> на основе анализа результатов </w:t>
            </w:r>
            <w:r>
              <w:rPr>
                <w:sz w:val="24"/>
                <w:szCs w:val="24"/>
              </w:rPr>
              <w:t>ГИА</w:t>
            </w:r>
            <w:r w:rsidRPr="004D6C09">
              <w:rPr>
                <w:sz w:val="24"/>
                <w:szCs w:val="24"/>
              </w:rPr>
              <w:t xml:space="preserve"> на школьных методических объединениях</w:t>
            </w:r>
          </w:p>
        </w:tc>
        <w:tc>
          <w:tcPr>
            <w:tcW w:w="2410" w:type="dxa"/>
          </w:tcPr>
          <w:p w:rsidR="00476F5F" w:rsidRPr="004D6C09" w:rsidRDefault="00476F5F" w:rsidP="00F31948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-2021</w:t>
            </w:r>
            <w:r w:rsidRPr="004D6C09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4D6C09" w:rsidRDefault="00476F5F" w:rsidP="00F31948">
            <w:pPr>
              <w:pStyle w:val="a4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D6C09">
              <w:rPr>
                <w:sz w:val="24"/>
                <w:szCs w:val="24"/>
              </w:rPr>
              <w:t xml:space="preserve">Руководители ШМО                                   </w:t>
            </w:r>
          </w:p>
        </w:tc>
      </w:tr>
      <w:tr w:rsidR="00476F5F" w:rsidTr="007836D7">
        <w:tc>
          <w:tcPr>
            <w:tcW w:w="817" w:type="dxa"/>
          </w:tcPr>
          <w:p w:rsidR="00476F5F" w:rsidRPr="004D6C09" w:rsidRDefault="00476F5F" w:rsidP="004D6C0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</w:t>
            </w:r>
            <w:r w:rsidRPr="004D6C0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476F5F" w:rsidRPr="004D6C09" w:rsidRDefault="00476F5F" w:rsidP="004D6C09">
            <w:pPr>
              <w:pStyle w:val="a4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D6C09">
              <w:rPr>
                <w:sz w:val="24"/>
                <w:szCs w:val="24"/>
              </w:rPr>
              <w:t>Организация проведения индивидуально-групповых занятий для обучающихся по русскому языку и математике, а также предметов по выбору</w:t>
            </w:r>
          </w:p>
          <w:p w:rsidR="00476F5F" w:rsidRPr="004D6C09" w:rsidRDefault="00476F5F" w:rsidP="004D6C09">
            <w:pPr>
              <w:pStyle w:val="a4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</w:p>
          <w:p w:rsidR="00476F5F" w:rsidRPr="004D6C09" w:rsidRDefault="00476F5F" w:rsidP="004D6C09">
            <w:pPr>
              <w:pStyle w:val="a4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6F5F" w:rsidRPr="004D6C09" w:rsidRDefault="00476F5F" w:rsidP="004D6C09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20-2021</w:t>
            </w:r>
            <w:r w:rsidRPr="004D6C09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4D6C09" w:rsidRDefault="00476F5F" w:rsidP="004D6C09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D6C09">
              <w:rPr>
                <w:sz w:val="24"/>
                <w:szCs w:val="24"/>
              </w:rPr>
              <w:t xml:space="preserve">Учителя-предметники          </w:t>
            </w:r>
          </w:p>
        </w:tc>
      </w:tr>
      <w:tr w:rsidR="00476F5F" w:rsidTr="007836D7">
        <w:trPr>
          <w:trHeight w:val="1172"/>
        </w:trPr>
        <w:tc>
          <w:tcPr>
            <w:tcW w:w="817" w:type="dxa"/>
          </w:tcPr>
          <w:p w:rsidR="00476F5F" w:rsidRPr="004D6C09" w:rsidRDefault="00476F5F" w:rsidP="004D6C0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4</w:t>
            </w:r>
            <w:r w:rsidRPr="004D6C0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476F5F" w:rsidRPr="004D6C09" w:rsidRDefault="00476F5F" w:rsidP="004D6C09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4D6C09">
              <w:rPr>
                <w:sz w:val="24"/>
                <w:szCs w:val="24"/>
              </w:rPr>
              <w:t>Психолого-педагогическое сопровождение обучающихся с целью эффективности качества подготовки обучающихся к прохождению ГИА</w:t>
            </w:r>
          </w:p>
        </w:tc>
        <w:tc>
          <w:tcPr>
            <w:tcW w:w="2410" w:type="dxa"/>
          </w:tcPr>
          <w:p w:rsidR="00476F5F" w:rsidRPr="004D6C09" w:rsidRDefault="00476F5F" w:rsidP="004D6C09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-2021</w:t>
            </w:r>
            <w:r w:rsidRPr="004D6C09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Default="00476F5F" w:rsidP="00CB28C0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  <w:r w:rsidRPr="004D6C09">
              <w:rPr>
                <w:sz w:val="24"/>
                <w:szCs w:val="24"/>
              </w:rPr>
              <w:t>, зам.</w:t>
            </w:r>
            <w:r>
              <w:rPr>
                <w:sz w:val="24"/>
                <w:szCs w:val="24"/>
              </w:rPr>
              <w:t xml:space="preserve"> </w:t>
            </w:r>
            <w:r w:rsidRPr="004D6C09">
              <w:rPr>
                <w:sz w:val="24"/>
                <w:szCs w:val="24"/>
              </w:rPr>
              <w:t>директора по УВР</w:t>
            </w:r>
            <w:r>
              <w:rPr>
                <w:sz w:val="24"/>
                <w:szCs w:val="24"/>
              </w:rPr>
              <w:t xml:space="preserve">, </w:t>
            </w:r>
          </w:p>
          <w:p w:rsidR="00476F5F" w:rsidRPr="004D6C09" w:rsidRDefault="00476F5F" w:rsidP="00CB28C0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(</w:t>
            </w:r>
            <w:r w:rsidRPr="004D6C09">
              <w:rPr>
                <w:sz w:val="24"/>
                <w:szCs w:val="24"/>
              </w:rPr>
              <w:t xml:space="preserve">совместно         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2F7330">
              <w:rPr>
                <w:sz w:val="24"/>
                <w:szCs w:val="24"/>
              </w:rPr>
              <w:t>с  центром «Доверие»</w:t>
            </w:r>
            <w:r>
              <w:rPr>
                <w:sz w:val="24"/>
                <w:szCs w:val="24"/>
              </w:rPr>
              <w:t>)</w:t>
            </w:r>
          </w:p>
        </w:tc>
      </w:tr>
      <w:tr w:rsidR="00476F5F" w:rsidTr="00076AFC">
        <w:trPr>
          <w:trHeight w:val="774"/>
        </w:trPr>
        <w:tc>
          <w:tcPr>
            <w:tcW w:w="817" w:type="dxa"/>
          </w:tcPr>
          <w:p w:rsidR="00476F5F" w:rsidRPr="004D6C09" w:rsidRDefault="00476F5F" w:rsidP="004D6C0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  <w:r w:rsidRPr="004D6C0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476F5F" w:rsidRPr="004D6C09" w:rsidRDefault="00476F5F" w:rsidP="00B539D3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4D6C09">
              <w:rPr>
                <w:sz w:val="24"/>
                <w:szCs w:val="24"/>
              </w:rPr>
              <w:t>Контроль качества и результатив</w:t>
            </w:r>
            <w:r>
              <w:rPr>
                <w:sz w:val="24"/>
                <w:szCs w:val="24"/>
              </w:rPr>
              <w:t>ности освоения программ основного</w:t>
            </w:r>
            <w:r w:rsidRPr="004D6C09">
              <w:rPr>
                <w:sz w:val="24"/>
                <w:szCs w:val="24"/>
              </w:rPr>
              <w:t xml:space="preserve"> общего </w:t>
            </w:r>
            <w:r>
              <w:rPr>
                <w:sz w:val="24"/>
                <w:szCs w:val="24"/>
              </w:rPr>
              <w:t xml:space="preserve">и среднего общего </w:t>
            </w:r>
            <w:r w:rsidRPr="004D6C09">
              <w:rPr>
                <w:sz w:val="24"/>
                <w:szCs w:val="24"/>
              </w:rPr>
              <w:t>образования по русскому языку и математике (посещение уроков, контрольные срезы)</w:t>
            </w:r>
          </w:p>
        </w:tc>
        <w:tc>
          <w:tcPr>
            <w:tcW w:w="2410" w:type="dxa"/>
          </w:tcPr>
          <w:p w:rsidR="00476F5F" w:rsidRPr="004D6C09" w:rsidRDefault="00476F5F" w:rsidP="002D2DE5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-2021</w:t>
            </w:r>
            <w:r w:rsidRPr="004D6C09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4D6C09" w:rsidRDefault="00476F5F" w:rsidP="004D6C09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4D6C09">
              <w:rPr>
                <w:sz w:val="24"/>
                <w:szCs w:val="24"/>
              </w:rPr>
              <w:t xml:space="preserve"> по УВР                                        </w:t>
            </w:r>
          </w:p>
        </w:tc>
      </w:tr>
      <w:tr w:rsidR="00476F5F" w:rsidTr="007836D7">
        <w:tc>
          <w:tcPr>
            <w:tcW w:w="817" w:type="dxa"/>
          </w:tcPr>
          <w:p w:rsidR="00476F5F" w:rsidRPr="004D6C09" w:rsidRDefault="00476F5F" w:rsidP="004D6C0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  <w:r w:rsidRPr="004D6C0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476F5F" w:rsidRPr="004D6C09" w:rsidRDefault="00476F5F" w:rsidP="004D6C09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4D6C09">
              <w:rPr>
                <w:sz w:val="24"/>
                <w:szCs w:val="24"/>
              </w:rPr>
              <w:t xml:space="preserve">Корректировка программ практических семинаров для учителей по общеобразовательным предметам, по которым проводится </w:t>
            </w:r>
            <w:r>
              <w:rPr>
                <w:sz w:val="24"/>
                <w:szCs w:val="24"/>
              </w:rPr>
              <w:t>ГИА</w:t>
            </w:r>
          </w:p>
        </w:tc>
        <w:tc>
          <w:tcPr>
            <w:tcW w:w="2410" w:type="dxa"/>
          </w:tcPr>
          <w:p w:rsidR="00476F5F" w:rsidRPr="004D6C09" w:rsidRDefault="00476F5F" w:rsidP="002D2DE5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-2021</w:t>
            </w:r>
            <w:r w:rsidRPr="004D6C09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4D6C09" w:rsidRDefault="00476F5F" w:rsidP="004D6C09">
            <w:pPr>
              <w:pStyle w:val="a4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                      </w:t>
            </w:r>
            <w:r w:rsidRPr="004D6C09">
              <w:rPr>
                <w:sz w:val="24"/>
                <w:szCs w:val="24"/>
              </w:rPr>
              <w:t xml:space="preserve">                      совместно с рук. ШМО</w:t>
            </w:r>
          </w:p>
        </w:tc>
      </w:tr>
      <w:tr w:rsidR="00476F5F" w:rsidRPr="00476F5F" w:rsidTr="007836D7">
        <w:tc>
          <w:tcPr>
            <w:tcW w:w="817" w:type="dxa"/>
          </w:tcPr>
          <w:p w:rsidR="00476F5F" w:rsidRPr="00476F5F" w:rsidRDefault="00476F5F" w:rsidP="004D6C0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476F5F">
              <w:rPr>
                <w:b w:val="0"/>
                <w:sz w:val="24"/>
                <w:szCs w:val="24"/>
              </w:rPr>
              <w:t>2.7.</w:t>
            </w:r>
          </w:p>
        </w:tc>
        <w:tc>
          <w:tcPr>
            <w:tcW w:w="9072" w:type="dxa"/>
          </w:tcPr>
          <w:p w:rsidR="00476F5F" w:rsidRPr="00476F5F" w:rsidRDefault="00476F5F" w:rsidP="004D6C09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476F5F">
              <w:rPr>
                <w:sz w:val="24"/>
                <w:szCs w:val="24"/>
              </w:rPr>
              <w:t>Внесение изменений и дополнений в программы (модули)  практических семинаров  для учителей по учебным предметам, по  которым проводится ГИА, с учетом выявленных по результатам анализа проблем</w:t>
            </w:r>
          </w:p>
        </w:tc>
        <w:tc>
          <w:tcPr>
            <w:tcW w:w="2410" w:type="dxa"/>
          </w:tcPr>
          <w:p w:rsidR="00476F5F" w:rsidRPr="00476F5F" w:rsidRDefault="00476F5F" w:rsidP="004D6C09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476F5F">
              <w:rPr>
                <w:sz w:val="24"/>
                <w:szCs w:val="24"/>
              </w:rPr>
              <w:t>в течение 2020-2021</w:t>
            </w:r>
          </w:p>
          <w:p w:rsidR="00476F5F" w:rsidRPr="00476F5F" w:rsidRDefault="00476F5F" w:rsidP="004D6C09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476F5F">
              <w:rPr>
                <w:sz w:val="24"/>
                <w:szCs w:val="24"/>
              </w:rPr>
              <w:t xml:space="preserve">учебного года  </w:t>
            </w:r>
          </w:p>
        </w:tc>
        <w:tc>
          <w:tcPr>
            <w:tcW w:w="3685" w:type="dxa"/>
          </w:tcPr>
          <w:p w:rsidR="00476F5F" w:rsidRPr="00476F5F" w:rsidRDefault="00476F5F" w:rsidP="004D6C09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6F5F">
              <w:rPr>
                <w:sz w:val="24"/>
                <w:szCs w:val="24"/>
              </w:rPr>
              <w:t xml:space="preserve">Зам. директора по УВР                                               совместно с рук. ШМО </w:t>
            </w:r>
          </w:p>
        </w:tc>
      </w:tr>
      <w:tr w:rsidR="00476F5F" w:rsidRPr="00476F5F" w:rsidTr="007836D7">
        <w:tc>
          <w:tcPr>
            <w:tcW w:w="817" w:type="dxa"/>
          </w:tcPr>
          <w:p w:rsidR="00476F5F" w:rsidRPr="00476F5F" w:rsidRDefault="00476F5F" w:rsidP="004D6C0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476F5F">
              <w:rPr>
                <w:b w:val="0"/>
                <w:sz w:val="24"/>
                <w:szCs w:val="24"/>
              </w:rPr>
              <w:t>2.8.</w:t>
            </w:r>
          </w:p>
        </w:tc>
        <w:tc>
          <w:tcPr>
            <w:tcW w:w="9072" w:type="dxa"/>
          </w:tcPr>
          <w:p w:rsidR="00476F5F" w:rsidRPr="00476F5F" w:rsidRDefault="00476F5F" w:rsidP="004D6C09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476F5F">
              <w:rPr>
                <w:sz w:val="24"/>
                <w:szCs w:val="24"/>
              </w:rPr>
              <w:t>Организация участия педагогов школы в работе консультационной линии на форуме сайта РИПК и ППРО в сети «Интернет» по обновлению контрольно-оценочной деятельности учителя в логике федерального государственного образовательного стандарта</w:t>
            </w:r>
          </w:p>
        </w:tc>
        <w:tc>
          <w:tcPr>
            <w:tcW w:w="2410" w:type="dxa"/>
          </w:tcPr>
          <w:p w:rsidR="00476F5F" w:rsidRPr="00476F5F" w:rsidRDefault="00476F5F" w:rsidP="004D6C09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476F5F">
              <w:rPr>
                <w:sz w:val="24"/>
                <w:szCs w:val="24"/>
              </w:rPr>
              <w:t>в течение 2020-2021 учебного года</w:t>
            </w:r>
          </w:p>
        </w:tc>
        <w:tc>
          <w:tcPr>
            <w:tcW w:w="3685" w:type="dxa"/>
          </w:tcPr>
          <w:p w:rsidR="00476F5F" w:rsidRPr="00476F5F" w:rsidRDefault="00476F5F" w:rsidP="004D6C09">
            <w:pPr>
              <w:pStyle w:val="a4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76F5F">
              <w:rPr>
                <w:sz w:val="24"/>
                <w:szCs w:val="24"/>
              </w:rPr>
              <w:t>Зам. директора по УВР                                            совместно с рук. ШМО</w:t>
            </w:r>
          </w:p>
        </w:tc>
      </w:tr>
      <w:tr w:rsidR="00476F5F" w:rsidRPr="00476F5F" w:rsidTr="007836D7">
        <w:tc>
          <w:tcPr>
            <w:tcW w:w="817" w:type="dxa"/>
          </w:tcPr>
          <w:p w:rsidR="00476F5F" w:rsidRPr="0085712C" w:rsidRDefault="00476F5F" w:rsidP="004D6C0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85712C">
              <w:rPr>
                <w:b w:val="0"/>
                <w:sz w:val="24"/>
                <w:szCs w:val="24"/>
              </w:rPr>
              <w:t>2.9.</w:t>
            </w:r>
          </w:p>
        </w:tc>
        <w:tc>
          <w:tcPr>
            <w:tcW w:w="9072" w:type="dxa"/>
          </w:tcPr>
          <w:p w:rsidR="00476F5F" w:rsidRPr="0085712C" w:rsidRDefault="00476F5F" w:rsidP="004D6C09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85712C">
              <w:rPr>
                <w:sz w:val="24"/>
                <w:szCs w:val="24"/>
              </w:rPr>
              <w:t>Проведение мастер-классов педагогов, имеющих стабильно высокие результаты преподавания по учебным предметам</w:t>
            </w:r>
          </w:p>
        </w:tc>
        <w:tc>
          <w:tcPr>
            <w:tcW w:w="2410" w:type="dxa"/>
          </w:tcPr>
          <w:p w:rsidR="00476F5F" w:rsidRPr="0085712C" w:rsidRDefault="00476F5F" w:rsidP="004D6C09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85712C">
              <w:rPr>
                <w:sz w:val="24"/>
                <w:szCs w:val="24"/>
              </w:rPr>
              <w:t xml:space="preserve">в течение </w:t>
            </w:r>
            <w:r w:rsidR="0085712C" w:rsidRPr="0085712C">
              <w:rPr>
                <w:sz w:val="24"/>
                <w:szCs w:val="24"/>
              </w:rPr>
              <w:t>2020-2021</w:t>
            </w:r>
            <w:r w:rsidRPr="0085712C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85712C" w:rsidRDefault="00476F5F" w:rsidP="004D6C09">
            <w:pPr>
              <w:pStyle w:val="a4"/>
              <w:shd w:val="clear" w:color="auto" w:fill="auto"/>
              <w:spacing w:line="326" w:lineRule="exact"/>
              <w:jc w:val="left"/>
              <w:rPr>
                <w:sz w:val="24"/>
                <w:szCs w:val="24"/>
              </w:rPr>
            </w:pPr>
            <w:r w:rsidRPr="0085712C">
              <w:rPr>
                <w:sz w:val="24"/>
                <w:szCs w:val="24"/>
              </w:rPr>
              <w:t>Зам. директора по УВР                                               совместно с рук. ШМО</w:t>
            </w:r>
          </w:p>
        </w:tc>
      </w:tr>
      <w:tr w:rsidR="00476F5F" w:rsidRPr="00476F5F" w:rsidTr="007836D7">
        <w:tc>
          <w:tcPr>
            <w:tcW w:w="817" w:type="dxa"/>
          </w:tcPr>
          <w:p w:rsidR="00476F5F" w:rsidRPr="0085712C" w:rsidRDefault="0085712C" w:rsidP="004D6C0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85712C">
              <w:rPr>
                <w:b w:val="0"/>
                <w:sz w:val="24"/>
                <w:szCs w:val="24"/>
              </w:rPr>
              <w:t>2.10</w:t>
            </w:r>
            <w:r w:rsidR="00476F5F" w:rsidRPr="0085712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476F5F" w:rsidRPr="0085712C" w:rsidRDefault="00476F5F" w:rsidP="004D6C09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85712C">
              <w:rPr>
                <w:sz w:val="24"/>
                <w:szCs w:val="24"/>
              </w:rPr>
              <w:t>Подготовка и проведение пробных экзаменационных (диагностических) работ по учебным предметам</w:t>
            </w:r>
          </w:p>
        </w:tc>
        <w:tc>
          <w:tcPr>
            <w:tcW w:w="2410" w:type="dxa"/>
          </w:tcPr>
          <w:p w:rsidR="00476F5F" w:rsidRPr="0085712C" w:rsidRDefault="00476F5F" w:rsidP="004D6C09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85712C">
              <w:rPr>
                <w:sz w:val="24"/>
                <w:szCs w:val="24"/>
              </w:rPr>
              <w:t xml:space="preserve">в течение </w:t>
            </w:r>
            <w:r w:rsidR="0085712C" w:rsidRPr="0085712C">
              <w:rPr>
                <w:sz w:val="24"/>
                <w:szCs w:val="24"/>
              </w:rPr>
              <w:t>2020-2021</w:t>
            </w:r>
            <w:r w:rsidRPr="0085712C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85712C" w:rsidRDefault="00476F5F" w:rsidP="004D6C09">
            <w:pPr>
              <w:pStyle w:val="a4"/>
              <w:shd w:val="clear" w:color="auto" w:fill="auto"/>
              <w:spacing w:line="326" w:lineRule="exact"/>
              <w:jc w:val="left"/>
              <w:rPr>
                <w:sz w:val="24"/>
                <w:szCs w:val="24"/>
              </w:rPr>
            </w:pPr>
            <w:r w:rsidRPr="0085712C">
              <w:rPr>
                <w:sz w:val="24"/>
                <w:szCs w:val="24"/>
              </w:rPr>
              <w:t>Зам. директора по УВР                                               совместно с учителями-предметниками, рук. ШМО</w:t>
            </w:r>
          </w:p>
        </w:tc>
      </w:tr>
      <w:tr w:rsidR="00476F5F" w:rsidRPr="00476F5F" w:rsidTr="007836D7">
        <w:tc>
          <w:tcPr>
            <w:tcW w:w="817" w:type="dxa"/>
          </w:tcPr>
          <w:p w:rsidR="00476F5F" w:rsidRPr="0085712C" w:rsidRDefault="00476F5F" w:rsidP="004D6C0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85712C">
              <w:rPr>
                <w:b w:val="0"/>
                <w:sz w:val="24"/>
                <w:szCs w:val="24"/>
              </w:rPr>
              <w:t>2.1</w:t>
            </w:r>
            <w:r w:rsidR="0085712C" w:rsidRPr="0085712C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76F5F" w:rsidRPr="0085712C" w:rsidRDefault="00476F5F" w:rsidP="00717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2C">
              <w:rPr>
                <w:rFonts w:ascii="Times New Roman" w:hAnsi="Times New Roman" w:cs="Times New Roman"/>
                <w:sz w:val="24"/>
                <w:szCs w:val="24"/>
              </w:rPr>
              <w:t>Выделение рабочего места:</w:t>
            </w:r>
          </w:p>
          <w:p w:rsidR="00476F5F" w:rsidRPr="0085712C" w:rsidRDefault="00476F5F" w:rsidP="00717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2C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85712C" w:rsidRPr="008571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 для подготовки к ГИА</w:t>
            </w:r>
            <w:r w:rsidRPr="00857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F5F" w:rsidRPr="0085712C" w:rsidRDefault="00476F5F" w:rsidP="00717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2C">
              <w:rPr>
                <w:rFonts w:ascii="Times New Roman" w:hAnsi="Times New Roman" w:cs="Times New Roman"/>
                <w:sz w:val="24"/>
                <w:szCs w:val="24"/>
              </w:rPr>
              <w:t>- в кабинете информатики для обращения к Интернет-ресурсам.</w:t>
            </w:r>
          </w:p>
        </w:tc>
        <w:tc>
          <w:tcPr>
            <w:tcW w:w="2410" w:type="dxa"/>
          </w:tcPr>
          <w:p w:rsidR="00476F5F" w:rsidRPr="0085712C" w:rsidRDefault="00476F5F" w:rsidP="00547E59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85712C">
              <w:rPr>
                <w:sz w:val="24"/>
                <w:szCs w:val="24"/>
              </w:rPr>
              <w:t xml:space="preserve">в течение </w:t>
            </w:r>
            <w:r w:rsidR="0085712C" w:rsidRPr="0085712C">
              <w:rPr>
                <w:sz w:val="24"/>
                <w:szCs w:val="24"/>
              </w:rPr>
              <w:t>2020-2021</w:t>
            </w:r>
            <w:r w:rsidRPr="0085712C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85712C" w:rsidRDefault="00476F5F" w:rsidP="00547E59">
            <w:pPr>
              <w:pStyle w:val="a4"/>
              <w:shd w:val="clear" w:color="auto" w:fill="auto"/>
              <w:spacing w:line="326" w:lineRule="exact"/>
              <w:jc w:val="left"/>
              <w:rPr>
                <w:sz w:val="24"/>
                <w:szCs w:val="24"/>
              </w:rPr>
            </w:pPr>
            <w:r w:rsidRPr="0085712C">
              <w:rPr>
                <w:sz w:val="24"/>
                <w:szCs w:val="24"/>
              </w:rPr>
              <w:t xml:space="preserve">Зам. директора по УВР, педагог-библиотекарь                                              </w:t>
            </w:r>
          </w:p>
        </w:tc>
      </w:tr>
      <w:tr w:rsidR="00476F5F" w:rsidRPr="00476F5F" w:rsidTr="007836D7">
        <w:tc>
          <w:tcPr>
            <w:tcW w:w="817" w:type="dxa"/>
          </w:tcPr>
          <w:p w:rsidR="00476F5F" w:rsidRPr="0085712C" w:rsidRDefault="00476F5F" w:rsidP="004D6C0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85712C">
              <w:rPr>
                <w:b w:val="0"/>
                <w:sz w:val="24"/>
                <w:szCs w:val="24"/>
              </w:rPr>
              <w:t>2.1</w:t>
            </w:r>
            <w:r w:rsidR="0085712C" w:rsidRPr="0085712C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476F5F" w:rsidRPr="0085712C" w:rsidRDefault="00476F5F" w:rsidP="00717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2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85712C" w:rsidRPr="0085712C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ях в </w:t>
            </w:r>
            <w:proofErr w:type="spellStart"/>
            <w:r w:rsidR="0085712C" w:rsidRPr="0085712C">
              <w:rPr>
                <w:rFonts w:ascii="Times New Roman" w:hAnsi="Times New Roman" w:cs="Times New Roman"/>
                <w:sz w:val="24"/>
                <w:szCs w:val="24"/>
              </w:rPr>
              <w:t>КИМах</w:t>
            </w:r>
            <w:proofErr w:type="spellEnd"/>
            <w:r w:rsidR="0085712C" w:rsidRPr="0085712C">
              <w:rPr>
                <w:rFonts w:ascii="Times New Roman" w:hAnsi="Times New Roman" w:cs="Times New Roman"/>
                <w:sz w:val="24"/>
                <w:szCs w:val="24"/>
              </w:rPr>
              <w:t xml:space="preserve"> ГИА 2021 года по сравнению с ГИА 2020</w:t>
            </w:r>
            <w:r w:rsidRPr="0085712C">
              <w:rPr>
                <w:rFonts w:ascii="Times New Roman" w:hAnsi="Times New Roman" w:cs="Times New Roman"/>
                <w:sz w:val="24"/>
                <w:szCs w:val="24"/>
              </w:rPr>
              <w:t xml:space="preserve"> года и о работе с демоверсиями ФИПИ 202</w:t>
            </w:r>
            <w:r w:rsidR="0085712C" w:rsidRPr="00857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76F5F" w:rsidRPr="0085712C" w:rsidRDefault="00476F5F" w:rsidP="002D75A4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85712C">
              <w:rPr>
                <w:sz w:val="24"/>
                <w:szCs w:val="24"/>
              </w:rPr>
              <w:t xml:space="preserve">в течение </w:t>
            </w:r>
            <w:r w:rsidR="0085712C" w:rsidRPr="0085712C">
              <w:rPr>
                <w:sz w:val="24"/>
                <w:szCs w:val="24"/>
              </w:rPr>
              <w:t>2020-2021</w:t>
            </w:r>
            <w:r w:rsidRPr="0085712C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85712C" w:rsidRDefault="00476F5F" w:rsidP="002D75A4">
            <w:pPr>
              <w:pStyle w:val="a4"/>
              <w:shd w:val="clear" w:color="auto" w:fill="auto"/>
              <w:spacing w:line="326" w:lineRule="exact"/>
              <w:jc w:val="left"/>
              <w:rPr>
                <w:sz w:val="24"/>
                <w:szCs w:val="24"/>
              </w:rPr>
            </w:pPr>
            <w:r w:rsidRPr="0085712C">
              <w:rPr>
                <w:sz w:val="24"/>
                <w:szCs w:val="24"/>
              </w:rPr>
              <w:t>Зам. директора по УВР                                               совместно с рук. ШМО, учителями-предметниками</w:t>
            </w:r>
          </w:p>
        </w:tc>
      </w:tr>
      <w:tr w:rsidR="00476F5F" w:rsidRPr="00476F5F" w:rsidTr="00076AFC">
        <w:trPr>
          <w:trHeight w:val="416"/>
        </w:trPr>
        <w:tc>
          <w:tcPr>
            <w:tcW w:w="15984" w:type="dxa"/>
            <w:gridSpan w:val="4"/>
          </w:tcPr>
          <w:p w:rsidR="00476F5F" w:rsidRPr="00E15F29" w:rsidRDefault="00476F5F" w:rsidP="00076AFC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326" w:lineRule="exact"/>
              <w:jc w:val="center"/>
              <w:rPr>
                <w:sz w:val="24"/>
                <w:szCs w:val="24"/>
              </w:rPr>
            </w:pPr>
            <w:r w:rsidRPr="00E15F29">
              <w:rPr>
                <w:b/>
                <w:sz w:val="26"/>
                <w:szCs w:val="26"/>
              </w:rPr>
              <w:t>Нормативно-правовое и методическое обеспечение ГИА-9</w:t>
            </w:r>
            <w:r w:rsidR="00E15F29" w:rsidRPr="00E15F29">
              <w:rPr>
                <w:b/>
                <w:sz w:val="26"/>
                <w:szCs w:val="26"/>
              </w:rPr>
              <w:t xml:space="preserve"> и ГИА-11</w:t>
            </w:r>
          </w:p>
        </w:tc>
      </w:tr>
      <w:tr w:rsidR="00476F5F" w:rsidRPr="00476F5F" w:rsidTr="007836D7">
        <w:tc>
          <w:tcPr>
            <w:tcW w:w="817" w:type="dxa"/>
          </w:tcPr>
          <w:p w:rsidR="00476F5F" w:rsidRPr="00E15F29" w:rsidRDefault="00476F5F" w:rsidP="004D6C09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t>3.1.</w:t>
            </w:r>
          </w:p>
        </w:tc>
        <w:tc>
          <w:tcPr>
            <w:tcW w:w="9072" w:type="dxa"/>
          </w:tcPr>
          <w:p w:rsidR="00476F5F" w:rsidRPr="00E15F29" w:rsidRDefault="00476F5F" w:rsidP="004D6C09">
            <w:pPr>
              <w:pStyle w:val="a4"/>
              <w:shd w:val="clear" w:color="auto" w:fill="auto"/>
              <w:spacing w:line="341" w:lineRule="exact"/>
              <w:jc w:val="both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t xml:space="preserve">Подготовка нормативных правовых актов школьного уровня по организации и проведению </w:t>
            </w:r>
            <w:r w:rsidR="00E15F29" w:rsidRPr="00E15F29">
              <w:rPr>
                <w:sz w:val="24"/>
                <w:szCs w:val="24"/>
              </w:rPr>
              <w:t>ГИА в 2021</w:t>
            </w:r>
            <w:r w:rsidRPr="00E15F29">
              <w:rPr>
                <w:sz w:val="24"/>
                <w:szCs w:val="24"/>
              </w:rPr>
              <w:t xml:space="preserve"> год</w:t>
            </w:r>
            <w:r w:rsidR="00E15F29" w:rsidRPr="00E15F29">
              <w:rPr>
                <w:sz w:val="24"/>
                <w:szCs w:val="24"/>
              </w:rPr>
              <w:t>у</w:t>
            </w:r>
            <w:r w:rsidRPr="00E15F29">
              <w:rPr>
                <w:sz w:val="24"/>
                <w:szCs w:val="24"/>
              </w:rPr>
              <w:t>.</w:t>
            </w:r>
          </w:p>
          <w:p w:rsidR="00476F5F" w:rsidRPr="00E15F29" w:rsidRDefault="00476F5F" w:rsidP="004D6C09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t xml:space="preserve">Приведение школьной нормативной правовой документации в соответствие с муниципальными, региональными и федеральными нормативными правовыми </w:t>
            </w:r>
            <w:r w:rsidRPr="00E15F29">
              <w:rPr>
                <w:sz w:val="24"/>
                <w:szCs w:val="24"/>
              </w:rPr>
              <w:lastRenderedPageBreak/>
              <w:t>актами</w:t>
            </w:r>
          </w:p>
        </w:tc>
        <w:tc>
          <w:tcPr>
            <w:tcW w:w="2410" w:type="dxa"/>
          </w:tcPr>
          <w:p w:rsidR="00476F5F" w:rsidRPr="00E15F29" w:rsidRDefault="00E15F29" w:rsidP="004D6C09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lastRenderedPageBreak/>
              <w:t>в течение 2020-2021</w:t>
            </w:r>
            <w:r w:rsidR="00476F5F" w:rsidRPr="00E15F29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E15F29" w:rsidRDefault="00476F5F" w:rsidP="004D6C09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t xml:space="preserve">Зам. директора по УВР                                         </w:t>
            </w:r>
          </w:p>
          <w:p w:rsidR="00476F5F" w:rsidRPr="00E15F29" w:rsidRDefault="00476F5F" w:rsidP="004D6C09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476F5F" w:rsidRPr="00E15F29" w:rsidRDefault="00476F5F" w:rsidP="004D6C09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476F5F" w:rsidRPr="00E15F29" w:rsidRDefault="00476F5F" w:rsidP="004D6C09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476F5F" w:rsidRPr="00E15F29" w:rsidRDefault="00476F5F" w:rsidP="004D6C09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476F5F" w:rsidRPr="00E15F29" w:rsidRDefault="00476F5F" w:rsidP="004D6C09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E15F29" w:rsidRDefault="00476F5F" w:rsidP="004D6C0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15F29">
              <w:rPr>
                <w:b w:val="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9072" w:type="dxa"/>
          </w:tcPr>
          <w:p w:rsidR="00476F5F" w:rsidRPr="00E15F29" w:rsidRDefault="00476F5F" w:rsidP="004D6C09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t xml:space="preserve">Разработка и внесение изменений в школьную нормативную правовую </w:t>
            </w:r>
            <w:r w:rsidR="00E15F29" w:rsidRPr="00E15F29">
              <w:rPr>
                <w:sz w:val="24"/>
                <w:szCs w:val="24"/>
              </w:rPr>
              <w:t>базу по подготовке к ГИА  в 2021</w:t>
            </w:r>
            <w:r w:rsidRPr="00E15F29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</w:tcPr>
          <w:p w:rsidR="00476F5F" w:rsidRPr="00E15F29" w:rsidRDefault="00476F5F" w:rsidP="004D6C09">
            <w:pPr>
              <w:pStyle w:val="a4"/>
              <w:shd w:val="clear" w:color="auto" w:fill="auto"/>
              <w:spacing w:line="326" w:lineRule="exact"/>
              <w:jc w:val="center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t xml:space="preserve">согласно изменениям в муниципальной, региональной и федеральной нормативной правовой базе </w:t>
            </w:r>
          </w:p>
        </w:tc>
        <w:tc>
          <w:tcPr>
            <w:tcW w:w="3685" w:type="dxa"/>
          </w:tcPr>
          <w:p w:rsidR="00476F5F" w:rsidRPr="00E15F29" w:rsidRDefault="00476F5F" w:rsidP="004D6C09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t xml:space="preserve">Зам. директора по УВР                                          </w:t>
            </w:r>
          </w:p>
          <w:p w:rsidR="00476F5F" w:rsidRPr="00E15F29" w:rsidRDefault="00476F5F" w:rsidP="004D6C09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E15F29" w:rsidRDefault="00476F5F" w:rsidP="004D6C0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15F29"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9072" w:type="dxa"/>
          </w:tcPr>
          <w:p w:rsidR="00476F5F" w:rsidRPr="00E15F29" w:rsidRDefault="00476F5F" w:rsidP="004D6C09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t xml:space="preserve">Организация взаимодействия с </w:t>
            </w:r>
            <w:proofErr w:type="gramStart"/>
            <w:r w:rsidRPr="00E15F29">
              <w:rPr>
                <w:sz w:val="24"/>
                <w:szCs w:val="24"/>
              </w:rPr>
              <w:t>Азовским</w:t>
            </w:r>
            <w:proofErr w:type="gramEnd"/>
            <w:r w:rsidRPr="00E15F29">
              <w:rPr>
                <w:sz w:val="24"/>
                <w:szCs w:val="24"/>
              </w:rPr>
              <w:t xml:space="preserve"> РОО по вопросу приведения школьной правовой документации в соответствие с муниципальными, региональными и федеральными нормативными правовыми актами.</w:t>
            </w:r>
          </w:p>
        </w:tc>
        <w:tc>
          <w:tcPr>
            <w:tcW w:w="2410" w:type="dxa"/>
          </w:tcPr>
          <w:p w:rsidR="00476F5F" w:rsidRPr="00E15F29" w:rsidRDefault="00E15F29" w:rsidP="004D6C09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t>в течение 2020-2021</w:t>
            </w:r>
            <w:r w:rsidR="00476F5F" w:rsidRPr="00E15F29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E15F29" w:rsidRDefault="00476F5F" w:rsidP="004D6C09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E15F29" w:rsidRDefault="00476F5F" w:rsidP="004D6C09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E15F29" w:rsidRDefault="00476F5F" w:rsidP="004D6C0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15F29">
              <w:rPr>
                <w:b w:val="0"/>
                <w:sz w:val="24"/>
                <w:szCs w:val="24"/>
              </w:rPr>
              <w:t>3.4.</w:t>
            </w:r>
          </w:p>
        </w:tc>
        <w:tc>
          <w:tcPr>
            <w:tcW w:w="9072" w:type="dxa"/>
          </w:tcPr>
          <w:p w:rsidR="00476F5F" w:rsidRPr="00E15F29" w:rsidRDefault="00476F5F" w:rsidP="004D6C09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t>Изучение обновленных методических рекомендаций, инструкций по под</w:t>
            </w:r>
            <w:r w:rsidR="00E15F29" w:rsidRPr="00E15F29">
              <w:rPr>
                <w:sz w:val="24"/>
                <w:szCs w:val="24"/>
              </w:rPr>
              <w:t>готовке и проведению ГИА  в 2021</w:t>
            </w:r>
            <w:r w:rsidRPr="00E15F29">
              <w:rPr>
                <w:sz w:val="24"/>
                <w:szCs w:val="24"/>
              </w:rPr>
              <w:t xml:space="preserve"> году:</w:t>
            </w:r>
          </w:p>
          <w:p w:rsidR="00476F5F" w:rsidRPr="00E15F29" w:rsidRDefault="00476F5F" w:rsidP="004D6C09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t>- подго</w:t>
            </w:r>
            <w:r w:rsidR="00E15F29" w:rsidRPr="00E15F29">
              <w:rPr>
                <w:sz w:val="24"/>
                <w:szCs w:val="24"/>
              </w:rPr>
              <w:t>товка Памяток для участников ГИА</w:t>
            </w:r>
            <w:r w:rsidRPr="00E15F29">
              <w:rPr>
                <w:sz w:val="24"/>
                <w:szCs w:val="24"/>
              </w:rPr>
              <w:t>, их родителей, учителей-предметников;</w:t>
            </w:r>
          </w:p>
          <w:p w:rsidR="00476F5F" w:rsidRPr="00E15F29" w:rsidRDefault="00476F5F" w:rsidP="004D6C09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t>- изучение инструктивно-методических материалов для организаторов ППЭ, членов ТЭК, общественных наблюдателей</w:t>
            </w:r>
            <w:r w:rsidR="0011467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F5F" w:rsidRPr="00E15F29" w:rsidRDefault="00476F5F" w:rsidP="004D6C09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t xml:space="preserve">до 25 мая </w:t>
            </w:r>
            <w:r w:rsidR="00E15F29" w:rsidRPr="00E15F29">
              <w:rPr>
                <w:sz w:val="24"/>
                <w:szCs w:val="24"/>
              </w:rPr>
              <w:t>2021</w:t>
            </w:r>
            <w:r w:rsidRPr="00E15F2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476F5F" w:rsidRPr="00E15F29" w:rsidRDefault="00476F5F" w:rsidP="004D6C09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15F29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E15F29" w:rsidRDefault="00476F5F" w:rsidP="004D6C09">
            <w:pPr>
              <w:pStyle w:val="a4"/>
              <w:shd w:val="clear" w:color="auto" w:fill="auto"/>
              <w:spacing w:line="326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B52AA3">
        <w:tc>
          <w:tcPr>
            <w:tcW w:w="15984" w:type="dxa"/>
            <w:gridSpan w:val="4"/>
          </w:tcPr>
          <w:p w:rsidR="00476F5F" w:rsidRPr="00E15F29" w:rsidRDefault="00476F5F" w:rsidP="00076AFC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5F29">
              <w:rPr>
                <w:b/>
                <w:sz w:val="24"/>
                <w:szCs w:val="24"/>
              </w:rPr>
              <w:t>Обучение лиц, привлекаемых к проведению ГИА-9</w:t>
            </w:r>
            <w:r w:rsidR="00E15F29" w:rsidRPr="00E15F29">
              <w:rPr>
                <w:b/>
                <w:sz w:val="24"/>
                <w:szCs w:val="24"/>
              </w:rPr>
              <w:t xml:space="preserve"> и ГИА-11</w:t>
            </w:r>
          </w:p>
        </w:tc>
      </w:tr>
      <w:tr w:rsidR="00476F5F" w:rsidRPr="00476F5F" w:rsidTr="0011467F">
        <w:trPr>
          <w:trHeight w:val="600"/>
        </w:trPr>
        <w:tc>
          <w:tcPr>
            <w:tcW w:w="817" w:type="dxa"/>
          </w:tcPr>
          <w:p w:rsidR="00476F5F" w:rsidRPr="0011467F" w:rsidRDefault="00476F5F" w:rsidP="007836D7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11467F">
              <w:rPr>
                <w:b w:val="0"/>
                <w:sz w:val="24"/>
                <w:szCs w:val="24"/>
              </w:rPr>
              <w:t>4.1.</w:t>
            </w:r>
          </w:p>
        </w:tc>
        <w:tc>
          <w:tcPr>
            <w:tcW w:w="9072" w:type="dxa"/>
          </w:tcPr>
          <w:p w:rsidR="00476F5F" w:rsidRPr="0011467F" w:rsidRDefault="00476F5F" w:rsidP="00B9704F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>Организация проведения консультаций, семинаров, совещаний с учите</w:t>
            </w:r>
            <w:r w:rsidR="0011467F" w:rsidRPr="0011467F">
              <w:rPr>
                <w:sz w:val="24"/>
                <w:szCs w:val="24"/>
              </w:rPr>
              <w:t>лями по вопросу подготовки к ГИА</w:t>
            </w:r>
            <w:r w:rsidR="0011467F">
              <w:rPr>
                <w:sz w:val="24"/>
                <w:szCs w:val="24"/>
              </w:rPr>
              <w:t>.</w:t>
            </w:r>
            <w:r w:rsidRPr="00114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76F5F" w:rsidRPr="0011467F" w:rsidRDefault="0011467F" w:rsidP="00B9704F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>в течение 2020-2021</w:t>
            </w:r>
            <w:r w:rsidR="00476F5F" w:rsidRPr="0011467F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11467F" w:rsidRDefault="00476F5F" w:rsidP="007836D7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11467F" w:rsidRDefault="00476F5F" w:rsidP="007836D7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 xml:space="preserve">                 </w:t>
            </w:r>
          </w:p>
        </w:tc>
      </w:tr>
      <w:tr w:rsidR="00476F5F" w:rsidRPr="00476F5F" w:rsidTr="006E3944">
        <w:tc>
          <w:tcPr>
            <w:tcW w:w="817" w:type="dxa"/>
          </w:tcPr>
          <w:p w:rsidR="00476F5F" w:rsidRPr="0011467F" w:rsidRDefault="00476F5F" w:rsidP="00EE0CE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11467F">
              <w:rPr>
                <w:b w:val="0"/>
                <w:sz w:val="24"/>
                <w:szCs w:val="24"/>
              </w:rPr>
              <w:t>4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11467F" w:rsidRDefault="00476F5F" w:rsidP="00EE0CE4">
            <w:pPr>
              <w:widowControl w:val="0"/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4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е обучения лиц, привлекаемых к проведению ГИА</w:t>
            </w:r>
            <w:r w:rsidR="0011467F" w:rsidRPr="00114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11467F" w:rsidRDefault="0011467F" w:rsidP="00EE0CE4">
            <w:pPr>
              <w:widowControl w:val="0"/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467F">
              <w:rPr>
                <w:rFonts w:ascii="Times New Roman" w:hAnsi="Times New Roman" w:cs="Times New Roman"/>
                <w:sz w:val="24"/>
                <w:szCs w:val="24"/>
              </w:rPr>
              <w:t>в течение 2020-2021</w:t>
            </w:r>
            <w:r w:rsidR="00476F5F" w:rsidRPr="0011467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F5F" w:rsidRPr="0011467F" w:rsidRDefault="00476F5F" w:rsidP="00EE0CE4">
            <w:pPr>
              <w:widowControl w:val="0"/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4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я </w:t>
            </w:r>
          </w:p>
        </w:tc>
      </w:tr>
      <w:tr w:rsidR="00476F5F" w:rsidRPr="00476F5F" w:rsidTr="0011467F">
        <w:trPr>
          <w:trHeight w:val="705"/>
        </w:trPr>
        <w:tc>
          <w:tcPr>
            <w:tcW w:w="817" w:type="dxa"/>
          </w:tcPr>
          <w:p w:rsidR="00476F5F" w:rsidRPr="0011467F" w:rsidRDefault="00476F5F" w:rsidP="00EE0CE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11467F">
              <w:rPr>
                <w:b w:val="0"/>
                <w:sz w:val="24"/>
                <w:szCs w:val="24"/>
              </w:rPr>
              <w:t>4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11467F" w:rsidRDefault="00476F5F" w:rsidP="00EE0CE4">
            <w:pPr>
              <w:widowControl w:val="0"/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4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астие в  </w:t>
            </w:r>
            <w:proofErr w:type="spellStart"/>
            <w:r w:rsidRPr="00114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ах</w:t>
            </w:r>
            <w:proofErr w:type="spellEnd"/>
            <w:r w:rsidRPr="00114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114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нлайн-консультациях</w:t>
            </w:r>
            <w:proofErr w:type="spellEnd"/>
            <w:r w:rsidRPr="00114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обучающих семинарах по вопрос</w:t>
            </w:r>
            <w:r w:rsidR="00114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м организации и проведения ГИА</w:t>
            </w:r>
            <w:r w:rsidR="0011467F" w:rsidRPr="00114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11467F" w:rsidRDefault="0011467F" w:rsidP="00EE0CE4">
            <w:pPr>
              <w:widowControl w:val="0"/>
              <w:spacing w:line="32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4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0-2021</w:t>
            </w:r>
            <w:r w:rsidR="00476F5F" w:rsidRPr="00114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F5F" w:rsidRPr="0011467F" w:rsidRDefault="00476F5F" w:rsidP="00EE0CE4">
            <w:pPr>
              <w:pStyle w:val="a4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11467F">
              <w:rPr>
                <w:sz w:val="24"/>
                <w:szCs w:val="24"/>
              </w:rPr>
              <w:t xml:space="preserve">Зам. директора по УВР, руководители ШМО, учителя-предметники                                   </w:t>
            </w:r>
          </w:p>
        </w:tc>
      </w:tr>
      <w:tr w:rsidR="00476F5F" w:rsidRPr="00476F5F" w:rsidTr="00AE382A">
        <w:tc>
          <w:tcPr>
            <w:tcW w:w="15984" w:type="dxa"/>
            <w:gridSpan w:val="4"/>
          </w:tcPr>
          <w:p w:rsidR="00476F5F" w:rsidRPr="0011467F" w:rsidRDefault="00476F5F" w:rsidP="00EE0CE4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67F">
              <w:rPr>
                <w:b/>
                <w:sz w:val="24"/>
                <w:szCs w:val="24"/>
              </w:rPr>
              <w:t>Организационное сопровождение ГИА-9</w:t>
            </w:r>
            <w:r w:rsidR="0011467F" w:rsidRPr="0011467F">
              <w:rPr>
                <w:b/>
                <w:sz w:val="24"/>
                <w:szCs w:val="24"/>
              </w:rPr>
              <w:t xml:space="preserve"> и ГИА-11</w:t>
            </w:r>
          </w:p>
        </w:tc>
      </w:tr>
      <w:tr w:rsidR="00476F5F" w:rsidRPr="00476F5F" w:rsidTr="007836D7">
        <w:tc>
          <w:tcPr>
            <w:tcW w:w="817" w:type="dxa"/>
          </w:tcPr>
          <w:p w:rsidR="00476F5F" w:rsidRPr="0011467F" w:rsidRDefault="0011467F" w:rsidP="003C4C5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>5.1</w:t>
            </w:r>
            <w:r w:rsidR="00476F5F" w:rsidRPr="0011467F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476F5F" w:rsidRPr="0011467F" w:rsidRDefault="00476F5F" w:rsidP="003C4C56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>Формирование и ведение школьной информационной системы обеспечения проведения ГИА и предоставление сведений в муниципальную информационную систему  в установленном порядке</w:t>
            </w:r>
          </w:p>
        </w:tc>
        <w:tc>
          <w:tcPr>
            <w:tcW w:w="2410" w:type="dxa"/>
          </w:tcPr>
          <w:p w:rsidR="00476F5F" w:rsidRPr="0011467F" w:rsidRDefault="0011467F" w:rsidP="003C4C56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>в течение 2020-2021</w:t>
            </w:r>
            <w:r w:rsidR="00476F5F" w:rsidRPr="0011467F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11467F" w:rsidRDefault="00476F5F" w:rsidP="003C4C5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11467F" w:rsidRDefault="00476F5F" w:rsidP="003C4C56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11467F" w:rsidRDefault="0011467F" w:rsidP="003C4C56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11467F">
              <w:rPr>
                <w:b w:val="0"/>
                <w:sz w:val="24"/>
                <w:szCs w:val="24"/>
              </w:rPr>
              <w:t>5.2</w:t>
            </w:r>
            <w:r w:rsidR="00476F5F" w:rsidRPr="0011467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476F5F" w:rsidRPr="0011467F" w:rsidRDefault="00476F5F" w:rsidP="003C4C56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>Сбор предварительной информации о плани</w:t>
            </w:r>
            <w:r w:rsidR="0011467F" w:rsidRPr="0011467F">
              <w:rPr>
                <w:sz w:val="24"/>
                <w:szCs w:val="24"/>
              </w:rPr>
              <w:t>руемом количестве участников ГИА</w:t>
            </w:r>
            <w:r w:rsidRPr="0011467F">
              <w:rPr>
                <w:sz w:val="24"/>
                <w:szCs w:val="24"/>
              </w:rPr>
              <w:t xml:space="preserve">  в </w:t>
            </w:r>
            <w:r w:rsidR="0011467F" w:rsidRPr="0011467F">
              <w:rPr>
                <w:sz w:val="24"/>
                <w:szCs w:val="24"/>
              </w:rPr>
              <w:t>2021</w:t>
            </w:r>
            <w:r w:rsidRPr="0011467F">
              <w:rPr>
                <w:sz w:val="24"/>
                <w:szCs w:val="24"/>
              </w:rPr>
              <w:t xml:space="preserve"> году из числа:</w:t>
            </w:r>
          </w:p>
          <w:p w:rsidR="00476F5F" w:rsidRPr="0011467F" w:rsidRDefault="00476F5F" w:rsidP="003C4C56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278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>выпускников ОО текущего учебного года;</w:t>
            </w:r>
          </w:p>
          <w:p w:rsidR="00476F5F" w:rsidRPr="0011467F" w:rsidRDefault="00476F5F" w:rsidP="003C4C56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26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>лиц с ограниченными возможностями здоровья и детей - инвалидов</w:t>
            </w:r>
          </w:p>
        </w:tc>
        <w:tc>
          <w:tcPr>
            <w:tcW w:w="2410" w:type="dxa"/>
          </w:tcPr>
          <w:p w:rsidR="00476F5F" w:rsidRPr="0011467F" w:rsidRDefault="0011467F" w:rsidP="003C4C56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>до 01 декабря 2020</w:t>
            </w:r>
            <w:r w:rsidR="00476F5F" w:rsidRPr="0011467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476F5F" w:rsidRPr="0011467F" w:rsidRDefault="00476F5F" w:rsidP="003C4C5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11467F" w:rsidRDefault="00476F5F" w:rsidP="003C4C56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11467F" w:rsidRDefault="0011467F" w:rsidP="003C4C56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11467F">
              <w:rPr>
                <w:b w:val="0"/>
                <w:sz w:val="24"/>
                <w:szCs w:val="24"/>
              </w:rPr>
              <w:t>5.3</w:t>
            </w:r>
            <w:r w:rsidR="00476F5F" w:rsidRPr="0011467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476F5F" w:rsidRPr="0011467F" w:rsidRDefault="00476F5F" w:rsidP="003C4C56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>Предоставление сведений для внесения данных в РИС:</w:t>
            </w:r>
          </w:p>
          <w:p w:rsidR="00476F5F" w:rsidRPr="0011467F" w:rsidRDefault="00476F5F" w:rsidP="003C4C56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lastRenderedPageBreak/>
              <w:t>списка организаторов в аудиториях ППЭ</w:t>
            </w:r>
          </w:p>
          <w:p w:rsidR="00476F5F" w:rsidRPr="0011467F" w:rsidRDefault="00476F5F" w:rsidP="003C4C56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>списка организаторов вне аудиторий ППЭ</w:t>
            </w:r>
          </w:p>
          <w:p w:rsidR="00476F5F" w:rsidRPr="0011467F" w:rsidRDefault="00476F5F" w:rsidP="003C4C56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 xml:space="preserve">списка технических специалистов </w:t>
            </w:r>
          </w:p>
        </w:tc>
        <w:tc>
          <w:tcPr>
            <w:tcW w:w="2410" w:type="dxa"/>
          </w:tcPr>
          <w:p w:rsidR="00476F5F" w:rsidRPr="0011467F" w:rsidRDefault="0011467F" w:rsidP="003C4C56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lastRenderedPageBreak/>
              <w:t>ноябрь 2020</w:t>
            </w:r>
            <w:r w:rsidR="00476F5F" w:rsidRPr="0011467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476F5F" w:rsidRPr="0011467F" w:rsidRDefault="00476F5F" w:rsidP="003C4C5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11467F" w:rsidRDefault="00476F5F" w:rsidP="003C4C56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11467F" w:rsidRDefault="0011467F" w:rsidP="003C4C56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11467F">
              <w:rPr>
                <w:b w:val="0"/>
                <w:sz w:val="24"/>
                <w:szCs w:val="24"/>
              </w:rPr>
              <w:lastRenderedPageBreak/>
              <w:t>5.4</w:t>
            </w:r>
            <w:r w:rsidR="00476F5F" w:rsidRPr="0011467F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9072" w:type="dxa"/>
          </w:tcPr>
          <w:p w:rsidR="00476F5F" w:rsidRPr="0011467F" w:rsidRDefault="00476F5F" w:rsidP="003C4C56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>Совещания  по вопросам орган</w:t>
            </w:r>
            <w:r w:rsidR="0011467F" w:rsidRPr="0011467F">
              <w:rPr>
                <w:sz w:val="24"/>
                <w:szCs w:val="24"/>
              </w:rPr>
              <w:t>изации и проведения ГИА  в 2021</w:t>
            </w:r>
            <w:r w:rsidRPr="0011467F">
              <w:rPr>
                <w:sz w:val="24"/>
                <w:szCs w:val="24"/>
              </w:rPr>
              <w:t xml:space="preserve"> году:</w:t>
            </w:r>
          </w:p>
          <w:p w:rsidR="00476F5F" w:rsidRPr="0011467F" w:rsidRDefault="00476F5F" w:rsidP="003C4C56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288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>обеспечения мер информационной безопасности в ППЭ;</w:t>
            </w:r>
          </w:p>
          <w:p w:rsidR="00476F5F" w:rsidRPr="0011467F" w:rsidRDefault="00476F5F" w:rsidP="003C4C56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>- формирования и внесения предложений по персональному составу организаторов ППЭ с учетом установленных требований к работникам ППЭ;</w:t>
            </w:r>
          </w:p>
          <w:p w:rsidR="00476F5F" w:rsidRPr="0011467F" w:rsidRDefault="00476F5F" w:rsidP="003C4C56">
            <w:pPr>
              <w:pStyle w:val="a4"/>
              <w:shd w:val="clear" w:color="auto" w:fill="auto"/>
              <w:tabs>
                <w:tab w:val="left" w:pos="350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 xml:space="preserve">- ответственности организаторов ППЭ при проведении </w:t>
            </w:r>
            <w:r w:rsidR="0011467F" w:rsidRPr="0011467F">
              <w:rPr>
                <w:sz w:val="24"/>
                <w:szCs w:val="24"/>
              </w:rPr>
              <w:t>ГИА.</w:t>
            </w:r>
          </w:p>
        </w:tc>
        <w:tc>
          <w:tcPr>
            <w:tcW w:w="2410" w:type="dxa"/>
          </w:tcPr>
          <w:p w:rsidR="00476F5F" w:rsidRPr="0011467F" w:rsidRDefault="00476F5F" w:rsidP="003C4C56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 xml:space="preserve">ноябрь </w:t>
            </w:r>
            <w:r w:rsidR="0011467F" w:rsidRPr="0011467F">
              <w:rPr>
                <w:sz w:val="24"/>
                <w:szCs w:val="24"/>
              </w:rPr>
              <w:t>2020 года, март 2021</w:t>
            </w:r>
            <w:r w:rsidRPr="0011467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476F5F" w:rsidRPr="0011467F" w:rsidRDefault="00476F5F" w:rsidP="003C4C5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 xml:space="preserve">Директор,                                     </w:t>
            </w:r>
          </w:p>
          <w:p w:rsidR="00476F5F" w:rsidRPr="0011467F" w:rsidRDefault="00476F5F" w:rsidP="003C4C5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1467F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11467F" w:rsidRDefault="00476F5F" w:rsidP="003C4C56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2D2A06" w:rsidRDefault="002D2A06" w:rsidP="003C4C56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2D2A06">
              <w:rPr>
                <w:b w:val="0"/>
                <w:sz w:val="24"/>
                <w:szCs w:val="24"/>
              </w:rPr>
              <w:t>5.5</w:t>
            </w:r>
            <w:r w:rsidR="00476F5F" w:rsidRPr="002D2A0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476F5F" w:rsidRPr="002D2A06" w:rsidRDefault="00476F5F" w:rsidP="003C4C56">
            <w:pPr>
              <w:pStyle w:val="a4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2D2A06">
              <w:rPr>
                <w:sz w:val="24"/>
                <w:szCs w:val="24"/>
              </w:rPr>
              <w:t>Создание условий для участия выпускников с ограниченными возможностями здоровья в ГИА в форме ГВЭ</w:t>
            </w:r>
          </w:p>
        </w:tc>
        <w:tc>
          <w:tcPr>
            <w:tcW w:w="2410" w:type="dxa"/>
          </w:tcPr>
          <w:p w:rsidR="00476F5F" w:rsidRPr="002D2A06" w:rsidRDefault="00476F5F" w:rsidP="003C4C56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2D2A06">
              <w:rPr>
                <w:sz w:val="24"/>
                <w:szCs w:val="24"/>
              </w:rPr>
              <w:t xml:space="preserve">в течение </w:t>
            </w:r>
            <w:r w:rsidR="002D2A06" w:rsidRPr="002D2A06">
              <w:rPr>
                <w:sz w:val="24"/>
                <w:szCs w:val="24"/>
              </w:rPr>
              <w:t>2020-2021</w:t>
            </w:r>
            <w:r w:rsidRPr="002D2A06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2D2A06" w:rsidRDefault="00476F5F" w:rsidP="003C4C5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D2A06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2D2A06" w:rsidRDefault="00476F5F" w:rsidP="003C4C5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D2A06">
              <w:rPr>
                <w:sz w:val="24"/>
                <w:szCs w:val="24"/>
              </w:rPr>
              <w:t xml:space="preserve">                </w:t>
            </w:r>
          </w:p>
          <w:p w:rsidR="00476F5F" w:rsidRPr="002D2A06" w:rsidRDefault="00476F5F" w:rsidP="003C4C56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2D2A06" w:rsidRDefault="002D2A06" w:rsidP="003C4C56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2D2A06">
              <w:rPr>
                <w:b w:val="0"/>
                <w:sz w:val="24"/>
                <w:szCs w:val="24"/>
              </w:rPr>
              <w:t>5.6</w:t>
            </w:r>
            <w:r w:rsidR="00476F5F" w:rsidRPr="002D2A0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476F5F" w:rsidRPr="002D2A06" w:rsidRDefault="00476F5F" w:rsidP="003C4C56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2D2A06">
              <w:rPr>
                <w:sz w:val="24"/>
                <w:szCs w:val="24"/>
              </w:rPr>
              <w:t>Формирование базы данных участников ГВЭ с ограниченными возможностями здоровья, участников ГВЭ детей-инвалидов, претендующих на особые условия при проведении ГИА</w:t>
            </w:r>
            <w:r w:rsidR="002D2A06" w:rsidRPr="002D2A06">
              <w:rPr>
                <w:sz w:val="24"/>
                <w:szCs w:val="24"/>
              </w:rPr>
              <w:t>.</w:t>
            </w:r>
            <w:r w:rsidRPr="002D2A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76F5F" w:rsidRPr="002D2A06" w:rsidRDefault="00476F5F" w:rsidP="003C4C56">
            <w:pPr>
              <w:pStyle w:val="a4"/>
              <w:shd w:val="clear" w:color="auto" w:fill="auto"/>
              <w:spacing w:line="326" w:lineRule="exact"/>
              <w:jc w:val="center"/>
              <w:rPr>
                <w:sz w:val="24"/>
                <w:szCs w:val="24"/>
              </w:rPr>
            </w:pPr>
            <w:r w:rsidRPr="002D2A06">
              <w:rPr>
                <w:sz w:val="24"/>
                <w:szCs w:val="24"/>
              </w:rPr>
              <w:t xml:space="preserve">в </w:t>
            </w:r>
            <w:r w:rsidR="002D2A06" w:rsidRPr="002D2A06">
              <w:rPr>
                <w:sz w:val="24"/>
                <w:szCs w:val="24"/>
              </w:rPr>
              <w:t>течение 2020-2021</w:t>
            </w:r>
            <w:r w:rsidRPr="002D2A06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2D2A06" w:rsidRDefault="00476F5F" w:rsidP="003C4C5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D2A06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2D2A06" w:rsidRDefault="00476F5F" w:rsidP="003C4C5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D2A06">
              <w:rPr>
                <w:sz w:val="24"/>
                <w:szCs w:val="24"/>
              </w:rPr>
              <w:t xml:space="preserve">              </w:t>
            </w:r>
          </w:p>
          <w:p w:rsidR="00476F5F" w:rsidRPr="002D2A06" w:rsidRDefault="00476F5F" w:rsidP="003C4C56">
            <w:pPr>
              <w:pStyle w:val="a4"/>
              <w:shd w:val="clear" w:color="auto" w:fill="auto"/>
              <w:spacing w:line="326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2D2A06" w:rsidRDefault="002D2A06" w:rsidP="003C4C56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2D2A06">
              <w:rPr>
                <w:b w:val="0"/>
                <w:sz w:val="24"/>
                <w:szCs w:val="24"/>
              </w:rPr>
              <w:t>5.7</w:t>
            </w:r>
            <w:r w:rsidR="00476F5F" w:rsidRPr="002D2A0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476F5F" w:rsidRPr="002D2A06" w:rsidRDefault="00476F5F" w:rsidP="003C4C56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2D2A06">
              <w:rPr>
                <w:sz w:val="24"/>
                <w:szCs w:val="24"/>
              </w:rPr>
              <w:t>Организация взаимодействия с центром «Доверие» по вопросу организации предоставления психолого-педагогической, медицинской и социальной помощи обучающимся с ограниченными возможностями здоровья</w:t>
            </w:r>
            <w:r w:rsidR="002D2A0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F5F" w:rsidRPr="002D2A06" w:rsidRDefault="002D2A06" w:rsidP="003C4C56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2D2A06">
              <w:rPr>
                <w:sz w:val="24"/>
                <w:szCs w:val="24"/>
              </w:rPr>
              <w:t>в течение 2020-2021</w:t>
            </w:r>
            <w:r w:rsidR="00476F5F" w:rsidRPr="002D2A06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2D2A06" w:rsidRDefault="00476F5F" w:rsidP="003C4C5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D2A06">
              <w:rPr>
                <w:sz w:val="24"/>
                <w:szCs w:val="24"/>
              </w:rPr>
              <w:t xml:space="preserve">Зам. директора по УВР, педагог-психолог                                            </w:t>
            </w:r>
          </w:p>
          <w:p w:rsidR="00476F5F" w:rsidRPr="002D2A06" w:rsidRDefault="00476F5F" w:rsidP="003C4C56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E324CC">
        <w:tc>
          <w:tcPr>
            <w:tcW w:w="817" w:type="dxa"/>
          </w:tcPr>
          <w:p w:rsidR="00476F5F" w:rsidRPr="002D2A06" w:rsidRDefault="002D2A06" w:rsidP="003C4C56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2D2A06">
              <w:rPr>
                <w:b w:val="0"/>
                <w:sz w:val="24"/>
                <w:szCs w:val="24"/>
              </w:rPr>
              <w:t>5.8</w:t>
            </w:r>
            <w:r w:rsidR="00476F5F" w:rsidRPr="002D2A0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2D2A06" w:rsidRDefault="00476F5F" w:rsidP="003C4C56">
            <w:pPr>
              <w:widowControl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D2A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 проведение итогового</w:t>
            </w:r>
            <w:r w:rsidR="002D2A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чинения, итогового</w:t>
            </w:r>
            <w:r w:rsidRPr="002D2A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беседования</w:t>
            </w:r>
            <w:r w:rsidR="002D2A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2D2A06" w:rsidRDefault="002D2A06" w:rsidP="002D2A06">
            <w:pPr>
              <w:widowControl w:val="0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D2A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установленные 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F5F" w:rsidRPr="002D2A06" w:rsidRDefault="00476F5F" w:rsidP="003C4C56">
            <w:pPr>
              <w:widowControl w:val="0"/>
              <w:spacing w:line="32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D2A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я </w:t>
            </w:r>
          </w:p>
        </w:tc>
      </w:tr>
      <w:tr w:rsidR="00476F5F" w:rsidRPr="00476F5F" w:rsidTr="007836D7">
        <w:tc>
          <w:tcPr>
            <w:tcW w:w="817" w:type="dxa"/>
          </w:tcPr>
          <w:p w:rsidR="00476F5F" w:rsidRPr="00924047" w:rsidRDefault="00924047" w:rsidP="003C4C56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924047">
              <w:rPr>
                <w:b w:val="0"/>
                <w:sz w:val="24"/>
                <w:szCs w:val="24"/>
              </w:rPr>
              <w:t>5.9</w:t>
            </w:r>
            <w:r w:rsidR="00476F5F" w:rsidRPr="0092404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476F5F" w:rsidRPr="00924047" w:rsidRDefault="00476F5F" w:rsidP="003C4C56">
            <w:pPr>
              <w:pStyle w:val="a4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924047">
              <w:rPr>
                <w:sz w:val="24"/>
                <w:szCs w:val="24"/>
              </w:rPr>
              <w:t>Организация работы по привлечению граждан в качестве общественных наблюдателей</w:t>
            </w:r>
          </w:p>
        </w:tc>
        <w:tc>
          <w:tcPr>
            <w:tcW w:w="2410" w:type="dxa"/>
          </w:tcPr>
          <w:p w:rsidR="00476F5F" w:rsidRPr="00924047" w:rsidRDefault="00924047" w:rsidP="003C4C56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924047">
              <w:rPr>
                <w:sz w:val="24"/>
                <w:szCs w:val="24"/>
              </w:rPr>
              <w:t>в течение 2020-2021</w:t>
            </w:r>
            <w:r w:rsidR="00476F5F" w:rsidRPr="00924047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924047" w:rsidRDefault="00476F5F" w:rsidP="003C4C5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24047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924047" w:rsidRDefault="00476F5F" w:rsidP="003C4C56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2754E4">
        <w:tc>
          <w:tcPr>
            <w:tcW w:w="817" w:type="dxa"/>
          </w:tcPr>
          <w:p w:rsidR="00476F5F" w:rsidRPr="00D62386" w:rsidRDefault="00D62386" w:rsidP="002F733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62386">
              <w:rPr>
                <w:b w:val="0"/>
                <w:sz w:val="24"/>
                <w:szCs w:val="24"/>
              </w:rPr>
              <w:t>5.10</w:t>
            </w:r>
            <w:r w:rsidR="00476F5F" w:rsidRPr="00D6238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D62386" w:rsidRDefault="00476F5F" w:rsidP="002F7330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D62386">
              <w:rPr>
                <w:sz w:val="24"/>
                <w:szCs w:val="24"/>
              </w:rPr>
              <w:t xml:space="preserve">Организация работы по взаимодействию с родительской общественностью, средствами массовой информации, молодежными объединениями для привлечения их в качестве общественных наблюдателей при проведении </w:t>
            </w:r>
            <w:r w:rsidR="00D62386" w:rsidRPr="00D62386">
              <w:rPr>
                <w:sz w:val="24"/>
                <w:szCs w:val="24"/>
              </w:rPr>
              <w:t>ГИА в 2021</w:t>
            </w:r>
            <w:r w:rsidRPr="00D6238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D62386" w:rsidRDefault="00D62386" w:rsidP="002F7330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D62386">
              <w:rPr>
                <w:sz w:val="24"/>
                <w:szCs w:val="24"/>
              </w:rPr>
              <w:t>в течение 2020-2021</w:t>
            </w:r>
            <w:r w:rsidR="00476F5F" w:rsidRPr="00D62386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F5F" w:rsidRPr="00D62386" w:rsidRDefault="00476F5F" w:rsidP="002F733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62386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D62386" w:rsidRDefault="00476F5F" w:rsidP="002F7330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D62386" w:rsidRDefault="00D62386" w:rsidP="002F733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62386">
              <w:rPr>
                <w:b w:val="0"/>
                <w:sz w:val="24"/>
                <w:szCs w:val="24"/>
              </w:rPr>
              <w:t>5.11</w:t>
            </w:r>
            <w:r w:rsidR="00476F5F" w:rsidRPr="00D6238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476F5F" w:rsidRPr="00D62386" w:rsidRDefault="00476F5F" w:rsidP="002F7330">
            <w:pPr>
              <w:widowControl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23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обучения общественных наблюдателей</w:t>
            </w:r>
          </w:p>
        </w:tc>
        <w:tc>
          <w:tcPr>
            <w:tcW w:w="2410" w:type="dxa"/>
          </w:tcPr>
          <w:p w:rsidR="00476F5F" w:rsidRPr="00D62386" w:rsidRDefault="00D62386" w:rsidP="00D62386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2386"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  <w:tc>
          <w:tcPr>
            <w:tcW w:w="3685" w:type="dxa"/>
          </w:tcPr>
          <w:p w:rsidR="00476F5F" w:rsidRPr="00D62386" w:rsidRDefault="00476F5F" w:rsidP="002F7330">
            <w:pPr>
              <w:widowControl w:val="0"/>
              <w:spacing w:line="32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23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я </w:t>
            </w:r>
          </w:p>
        </w:tc>
      </w:tr>
      <w:tr w:rsidR="00476F5F" w:rsidRPr="00476F5F" w:rsidTr="007836D7">
        <w:tc>
          <w:tcPr>
            <w:tcW w:w="817" w:type="dxa"/>
          </w:tcPr>
          <w:p w:rsidR="00476F5F" w:rsidRPr="00D62386" w:rsidRDefault="00476F5F" w:rsidP="002F733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62386">
              <w:rPr>
                <w:b w:val="0"/>
                <w:sz w:val="24"/>
                <w:szCs w:val="24"/>
              </w:rPr>
              <w:t>5.1</w:t>
            </w:r>
            <w:r w:rsidR="00D62386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476F5F" w:rsidRPr="00D62386" w:rsidRDefault="00476F5F" w:rsidP="002F7330">
            <w:pPr>
              <w:widowControl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23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</w:t>
            </w:r>
            <w:proofErr w:type="gramStart"/>
            <w:r w:rsidRPr="00D62386">
              <w:rPr>
                <w:rFonts w:ascii="Times New Roman" w:hAnsi="Times New Roman" w:cs="Times New Roman"/>
                <w:sz w:val="24"/>
                <w:szCs w:val="24"/>
              </w:rPr>
              <w:t>слабоу</w:t>
            </w:r>
            <w:bookmarkStart w:id="0" w:name="_GoBack"/>
            <w:bookmarkEnd w:id="0"/>
            <w:r w:rsidRPr="00D62386">
              <w:rPr>
                <w:rFonts w:ascii="Times New Roman" w:hAnsi="Times New Roman" w:cs="Times New Roman"/>
                <w:sz w:val="24"/>
                <w:szCs w:val="24"/>
              </w:rPr>
              <w:t>спевающими</w:t>
            </w:r>
            <w:proofErr w:type="gramEnd"/>
            <w:r w:rsidRPr="00D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386">
              <w:rPr>
                <w:rFonts w:ascii="Times New Roman" w:hAnsi="Times New Roman" w:cs="Times New Roman"/>
                <w:sz w:val="24"/>
                <w:szCs w:val="24"/>
              </w:rPr>
              <w:t>обучающимися по подготовке к ГИА -2021</w:t>
            </w:r>
            <w:r w:rsidRPr="00D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76F5F" w:rsidRPr="00D62386" w:rsidRDefault="00D62386" w:rsidP="00811B51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-2021</w:t>
            </w:r>
            <w:r w:rsidR="00476F5F" w:rsidRPr="00D62386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D62386" w:rsidRDefault="00476F5F" w:rsidP="00811B51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62386">
              <w:rPr>
                <w:sz w:val="24"/>
                <w:szCs w:val="24"/>
              </w:rPr>
              <w:t xml:space="preserve">Зам. директора по УВР, учителя-предметники                                            </w:t>
            </w:r>
          </w:p>
          <w:p w:rsidR="00476F5F" w:rsidRPr="00D62386" w:rsidRDefault="00476F5F" w:rsidP="00811B51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D62386" w:rsidRDefault="00476F5F" w:rsidP="002F733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62386">
              <w:rPr>
                <w:b w:val="0"/>
                <w:sz w:val="24"/>
                <w:szCs w:val="24"/>
              </w:rPr>
              <w:t>5.1</w:t>
            </w:r>
            <w:r w:rsidR="00D62386" w:rsidRPr="00D62386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476F5F" w:rsidRPr="00D62386" w:rsidRDefault="00476F5F" w:rsidP="002F7330">
            <w:pPr>
              <w:widowControl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23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D62386">
              <w:rPr>
                <w:rFonts w:ascii="Times New Roman" w:hAnsi="Times New Roman" w:cs="Times New Roman"/>
                <w:sz w:val="24"/>
                <w:szCs w:val="24"/>
              </w:rPr>
              <w:t>одарёнными</w:t>
            </w:r>
            <w:proofErr w:type="gramEnd"/>
            <w:r w:rsidRPr="00D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386" w:rsidRPr="00D62386">
              <w:rPr>
                <w:rFonts w:ascii="Times New Roman" w:hAnsi="Times New Roman" w:cs="Times New Roman"/>
                <w:sz w:val="24"/>
                <w:szCs w:val="24"/>
              </w:rPr>
              <w:t>обучающимися по подготовке к ГИА</w:t>
            </w:r>
            <w:r w:rsidRPr="00D623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2386" w:rsidRPr="00D62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76F5F" w:rsidRPr="00D62386" w:rsidRDefault="00476F5F" w:rsidP="00811B51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D62386">
              <w:rPr>
                <w:sz w:val="24"/>
                <w:szCs w:val="24"/>
              </w:rPr>
              <w:t>в</w:t>
            </w:r>
            <w:r w:rsidR="00D62386" w:rsidRPr="00D62386">
              <w:rPr>
                <w:sz w:val="24"/>
                <w:szCs w:val="24"/>
              </w:rPr>
              <w:t xml:space="preserve"> течение 2020-2021</w:t>
            </w:r>
            <w:r w:rsidRPr="00D62386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D62386" w:rsidRDefault="00476F5F" w:rsidP="00811B51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62386">
              <w:rPr>
                <w:sz w:val="24"/>
                <w:szCs w:val="24"/>
              </w:rPr>
              <w:t xml:space="preserve">Зам. директора по УВР, учителя-предметники, рук. ШМО                                            </w:t>
            </w:r>
          </w:p>
          <w:p w:rsidR="00476F5F" w:rsidRPr="00D62386" w:rsidRDefault="00476F5F" w:rsidP="00811B51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4344B8" w:rsidRDefault="00476F5F" w:rsidP="002F733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4344B8">
              <w:rPr>
                <w:b w:val="0"/>
                <w:sz w:val="24"/>
                <w:szCs w:val="24"/>
              </w:rPr>
              <w:t>5.1</w:t>
            </w:r>
            <w:r w:rsidR="004344B8" w:rsidRPr="004344B8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476F5F" w:rsidRPr="004344B8" w:rsidRDefault="00476F5F" w:rsidP="002F7330">
            <w:pPr>
              <w:widowControl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44B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4344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44B8"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-предметниками</w:t>
            </w:r>
          </w:p>
        </w:tc>
        <w:tc>
          <w:tcPr>
            <w:tcW w:w="2410" w:type="dxa"/>
          </w:tcPr>
          <w:p w:rsidR="00476F5F" w:rsidRPr="004344B8" w:rsidRDefault="004344B8" w:rsidP="00811B51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4344B8">
              <w:rPr>
                <w:sz w:val="24"/>
                <w:szCs w:val="24"/>
              </w:rPr>
              <w:t>в течение 2020-2021</w:t>
            </w:r>
            <w:r w:rsidR="00476F5F" w:rsidRPr="004344B8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4344B8" w:rsidRDefault="00476F5F" w:rsidP="00811B51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344B8">
              <w:rPr>
                <w:sz w:val="24"/>
                <w:szCs w:val="24"/>
              </w:rPr>
              <w:t xml:space="preserve">Зам. директора по УВР, учителя-предметники                                            </w:t>
            </w:r>
          </w:p>
          <w:p w:rsidR="00476F5F" w:rsidRPr="004344B8" w:rsidRDefault="00476F5F" w:rsidP="00811B51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F96F2E">
        <w:tc>
          <w:tcPr>
            <w:tcW w:w="15984" w:type="dxa"/>
            <w:gridSpan w:val="4"/>
          </w:tcPr>
          <w:p w:rsidR="00476F5F" w:rsidRPr="004344B8" w:rsidRDefault="00476F5F" w:rsidP="002F7330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344B8">
              <w:rPr>
                <w:b/>
                <w:sz w:val="26"/>
                <w:szCs w:val="26"/>
              </w:rPr>
              <w:lastRenderedPageBreak/>
              <w:t>Мероприятия по информационному сопровождению ГИА-9</w:t>
            </w:r>
            <w:r w:rsidR="004344B8" w:rsidRPr="004344B8">
              <w:rPr>
                <w:b/>
                <w:sz w:val="26"/>
                <w:szCs w:val="26"/>
              </w:rPr>
              <w:t xml:space="preserve"> и ГИА-11</w:t>
            </w:r>
          </w:p>
        </w:tc>
      </w:tr>
      <w:tr w:rsidR="00476F5F" w:rsidRPr="00476F5F" w:rsidTr="007836D7">
        <w:tc>
          <w:tcPr>
            <w:tcW w:w="817" w:type="dxa"/>
          </w:tcPr>
          <w:p w:rsidR="00476F5F" w:rsidRPr="004344B8" w:rsidRDefault="00476F5F" w:rsidP="002F733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344B8">
              <w:rPr>
                <w:sz w:val="24"/>
                <w:szCs w:val="24"/>
              </w:rPr>
              <w:t>6.1.</w:t>
            </w:r>
          </w:p>
        </w:tc>
        <w:tc>
          <w:tcPr>
            <w:tcW w:w="9072" w:type="dxa"/>
          </w:tcPr>
          <w:p w:rsidR="00476F5F" w:rsidRPr="004344B8" w:rsidRDefault="00476F5F" w:rsidP="002F7330">
            <w:pPr>
              <w:pStyle w:val="a4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4344B8">
              <w:rPr>
                <w:sz w:val="24"/>
                <w:szCs w:val="24"/>
              </w:rPr>
              <w:t xml:space="preserve">Организация работы по информированию о процедурах проведения </w:t>
            </w:r>
            <w:r w:rsidR="004344B8" w:rsidRPr="004344B8">
              <w:rPr>
                <w:sz w:val="24"/>
                <w:szCs w:val="24"/>
              </w:rPr>
              <w:t>ГИА</w:t>
            </w:r>
            <w:r w:rsidRPr="004344B8">
              <w:rPr>
                <w:sz w:val="24"/>
                <w:szCs w:val="24"/>
              </w:rPr>
              <w:t xml:space="preserve"> всех участников </w:t>
            </w:r>
            <w:r w:rsidR="004344B8" w:rsidRPr="004344B8">
              <w:rPr>
                <w:sz w:val="24"/>
                <w:szCs w:val="24"/>
              </w:rPr>
              <w:t>ГИА</w:t>
            </w:r>
            <w:r w:rsidRPr="004344B8">
              <w:rPr>
                <w:sz w:val="24"/>
                <w:szCs w:val="24"/>
              </w:rPr>
              <w:t>, их родителей (законных представителей):</w:t>
            </w:r>
            <w:r w:rsidRPr="004344B8">
              <w:rPr>
                <w:sz w:val="28"/>
                <w:szCs w:val="28"/>
              </w:rPr>
              <w:t xml:space="preserve"> </w:t>
            </w:r>
          </w:p>
          <w:p w:rsidR="00476F5F" w:rsidRPr="004344B8" w:rsidRDefault="00476F5F" w:rsidP="002F7330">
            <w:pPr>
              <w:pStyle w:val="a4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4344B8">
              <w:rPr>
                <w:sz w:val="24"/>
                <w:szCs w:val="24"/>
              </w:rPr>
              <w:t>подготовка, размещение и обновление информационно-аналитических, методических материа</w:t>
            </w:r>
            <w:r w:rsidR="004344B8" w:rsidRPr="004344B8">
              <w:rPr>
                <w:sz w:val="24"/>
                <w:szCs w:val="24"/>
              </w:rPr>
              <w:t>лов по вопросам проведения ГИА</w:t>
            </w:r>
            <w:r w:rsidRPr="004344B8">
              <w:rPr>
                <w:sz w:val="24"/>
                <w:szCs w:val="24"/>
              </w:rPr>
              <w:t xml:space="preserve"> (плакаты, памятки, видеоролики и др.), на официальном сайте МБОУ Кугейской СОШ</w:t>
            </w:r>
            <w:r w:rsidR="004344B8">
              <w:rPr>
                <w:sz w:val="24"/>
                <w:szCs w:val="24"/>
              </w:rPr>
              <w:t>.</w:t>
            </w:r>
            <w:r w:rsidRPr="004344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6F5F" w:rsidRPr="004344B8" w:rsidRDefault="004344B8" w:rsidP="002F7330">
            <w:pPr>
              <w:pStyle w:val="a4"/>
              <w:shd w:val="clear" w:color="auto" w:fill="auto"/>
              <w:spacing w:line="317" w:lineRule="exact"/>
              <w:jc w:val="center"/>
              <w:rPr>
                <w:sz w:val="24"/>
                <w:szCs w:val="24"/>
              </w:rPr>
            </w:pPr>
            <w:r w:rsidRPr="004344B8">
              <w:rPr>
                <w:sz w:val="24"/>
                <w:szCs w:val="24"/>
              </w:rPr>
              <w:t>в течение 2020-2021</w:t>
            </w:r>
            <w:r w:rsidR="00476F5F" w:rsidRPr="004344B8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4344B8" w:rsidRDefault="00476F5F" w:rsidP="002F733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344B8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4344B8" w:rsidRDefault="00476F5F" w:rsidP="002F7330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3D7381" w:rsidRDefault="00476F5F" w:rsidP="002F733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D7381">
              <w:rPr>
                <w:b w:val="0"/>
                <w:sz w:val="24"/>
                <w:szCs w:val="24"/>
              </w:rPr>
              <w:t>6.2.</w:t>
            </w:r>
          </w:p>
        </w:tc>
        <w:tc>
          <w:tcPr>
            <w:tcW w:w="9072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Организация проведения пробного экзамена для выпускников  9</w:t>
            </w:r>
            <w:r w:rsidR="003D7381" w:rsidRPr="003D7381">
              <w:rPr>
                <w:sz w:val="24"/>
                <w:szCs w:val="24"/>
              </w:rPr>
              <w:t>, 11 классов</w:t>
            </w:r>
            <w:r w:rsidRPr="003D7381">
              <w:rPr>
                <w:sz w:val="24"/>
                <w:szCs w:val="24"/>
              </w:rPr>
              <w:t>, освоивших основные образовательные программы основного общего</w:t>
            </w:r>
            <w:r w:rsidR="003D7381" w:rsidRPr="003D7381">
              <w:rPr>
                <w:sz w:val="24"/>
                <w:szCs w:val="24"/>
              </w:rPr>
              <w:t xml:space="preserve"> и среднего общего</w:t>
            </w:r>
            <w:r w:rsidRPr="003D7381">
              <w:rPr>
                <w:sz w:val="24"/>
                <w:szCs w:val="24"/>
              </w:rPr>
              <w:t xml:space="preserve"> образования, апробация организационно-технологического обеспечения проведения </w:t>
            </w:r>
            <w:r w:rsidR="003D7381" w:rsidRPr="003D7381">
              <w:rPr>
                <w:sz w:val="24"/>
                <w:szCs w:val="24"/>
              </w:rPr>
              <w:t>ГИА.</w:t>
            </w:r>
          </w:p>
        </w:tc>
        <w:tc>
          <w:tcPr>
            <w:tcW w:w="2410" w:type="dxa"/>
          </w:tcPr>
          <w:p w:rsidR="00476F5F" w:rsidRPr="003D7381" w:rsidRDefault="003D7381" w:rsidP="002F7330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  <w:lang w:bidi="ru-RU"/>
              </w:rPr>
              <w:t>в установленные сроки</w:t>
            </w:r>
          </w:p>
        </w:tc>
        <w:tc>
          <w:tcPr>
            <w:tcW w:w="3685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3D7381" w:rsidRDefault="00476F5F" w:rsidP="002F733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 xml:space="preserve">           </w:t>
            </w:r>
          </w:p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3D7381" w:rsidRDefault="00476F5F" w:rsidP="002F733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D7381">
              <w:rPr>
                <w:b w:val="0"/>
                <w:sz w:val="24"/>
                <w:szCs w:val="24"/>
              </w:rPr>
              <w:t>6.3.</w:t>
            </w:r>
          </w:p>
        </w:tc>
        <w:tc>
          <w:tcPr>
            <w:tcW w:w="9072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Организация и проведение «Единого родительского собрания» по вопрос</w:t>
            </w:r>
            <w:r w:rsidR="003D7381" w:rsidRPr="003D7381">
              <w:rPr>
                <w:sz w:val="24"/>
                <w:szCs w:val="24"/>
              </w:rPr>
              <w:t>ам подготовки к проведению ГИА</w:t>
            </w:r>
            <w:r w:rsidRPr="003D7381">
              <w:rPr>
                <w:sz w:val="24"/>
                <w:szCs w:val="24"/>
              </w:rPr>
              <w:t xml:space="preserve"> </w:t>
            </w:r>
          </w:p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proofErr w:type="gramStart"/>
            <w:r w:rsidRPr="003D7381">
              <w:rPr>
                <w:sz w:val="24"/>
                <w:szCs w:val="24"/>
              </w:rPr>
              <w:t>Использование новых</w:t>
            </w:r>
            <w:r w:rsidR="003D7381" w:rsidRPr="003D7381">
              <w:rPr>
                <w:sz w:val="24"/>
                <w:szCs w:val="24"/>
              </w:rPr>
              <w:t xml:space="preserve"> форм работы с участниками ГИА</w:t>
            </w:r>
            <w:r w:rsidRPr="003D7381">
              <w:rPr>
                <w:sz w:val="24"/>
                <w:szCs w:val="24"/>
              </w:rPr>
              <w:t xml:space="preserve"> и их родителями (законными представителями) по разъя</w:t>
            </w:r>
            <w:r w:rsidR="003D7381" w:rsidRPr="003D7381">
              <w:rPr>
                <w:sz w:val="24"/>
                <w:szCs w:val="24"/>
              </w:rPr>
              <w:t>снению вопросов проведения ГИА</w:t>
            </w:r>
            <w:r w:rsidRPr="003D7381">
              <w:rPr>
                <w:sz w:val="24"/>
                <w:szCs w:val="24"/>
              </w:rPr>
              <w:t xml:space="preserve">, Дни открытых дверей, открытых уроков, тематические </w:t>
            </w:r>
            <w:r w:rsidR="003D7381" w:rsidRPr="003D7381">
              <w:rPr>
                <w:sz w:val="24"/>
                <w:szCs w:val="24"/>
              </w:rPr>
              <w:t>акции «Мы готовимся к ГИА», «ГИА</w:t>
            </w:r>
            <w:r w:rsidRPr="003D7381">
              <w:rPr>
                <w:sz w:val="24"/>
                <w:szCs w:val="24"/>
              </w:rPr>
              <w:t xml:space="preserve"> глазами родителей», «Все решают только знания» и др.)</w:t>
            </w:r>
            <w:proofErr w:type="gramEnd"/>
          </w:p>
        </w:tc>
        <w:tc>
          <w:tcPr>
            <w:tcW w:w="2410" w:type="dxa"/>
          </w:tcPr>
          <w:p w:rsidR="00476F5F" w:rsidRPr="003D7381" w:rsidRDefault="003D7381" w:rsidP="002F7330">
            <w:pPr>
              <w:pStyle w:val="a4"/>
              <w:shd w:val="clear" w:color="auto" w:fill="auto"/>
              <w:spacing w:line="317" w:lineRule="exact"/>
              <w:jc w:val="center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февраль - май 2021</w:t>
            </w:r>
            <w:r w:rsidR="00476F5F" w:rsidRPr="003D738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Зам. д</w:t>
            </w:r>
            <w:r w:rsidR="003D7381" w:rsidRPr="003D7381">
              <w:rPr>
                <w:sz w:val="24"/>
                <w:szCs w:val="24"/>
              </w:rPr>
              <w:t xml:space="preserve">иректора по УВР, </w:t>
            </w:r>
            <w:proofErr w:type="spellStart"/>
            <w:r w:rsidR="003D7381" w:rsidRPr="003D7381">
              <w:rPr>
                <w:sz w:val="24"/>
                <w:szCs w:val="24"/>
              </w:rPr>
              <w:t>кл</w:t>
            </w:r>
            <w:proofErr w:type="gramStart"/>
            <w:r w:rsidR="003D7381" w:rsidRPr="003D7381">
              <w:rPr>
                <w:sz w:val="24"/>
                <w:szCs w:val="24"/>
              </w:rPr>
              <w:t>.р</w:t>
            </w:r>
            <w:proofErr w:type="gramEnd"/>
            <w:r w:rsidR="003D7381" w:rsidRPr="003D7381">
              <w:rPr>
                <w:sz w:val="24"/>
                <w:szCs w:val="24"/>
              </w:rPr>
              <w:t>уководители</w:t>
            </w:r>
            <w:proofErr w:type="spellEnd"/>
            <w:r w:rsidR="003D7381">
              <w:rPr>
                <w:sz w:val="24"/>
                <w:szCs w:val="24"/>
              </w:rPr>
              <w:t>,</w:t>
            </w:r>
            <w:r w:rsidR="003D7381" w:rsidRPr="004344B8">
              <w:rPr>
                <w:sz w:val="24"/>
                <w:szCs w:val="24"/>
              </w:rPr>
              <w:t xml:space="preserve"> учителя-предметники                                            </w:t>
            </w:r>
            <w:r w:rsidRPr="003D7381">
              <w:rPr>
                <w:sz w:val="24"/>
                <w:szCs w:val="24"/>
              </w:rPr>
              <w:t xml:space="preserve">                                            </w:t>
            </w:r>
          </w:p>
          <w:p w:rsidR="00476F5F" w:rsidRPr="003D7381" w:rsidRDefault="00476F5F" w:rsidP="002F7330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3D7381" w:rsidRDefault="00476F5F" w:rsidP="002F733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D7381">
              <w:rPr>
                <w:b w:val="0"/>
                <w:sz w:val="24"/>
                <w:szCs w:val="24"/>
              </w:rPr>
              <w:t>6.4.</w:t>
            </w:r>
          </w:p>
        </w:tc>
        <w:tc>
          <w:tcPr>
            <w:tcW w:w="9072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Организация психологическо</w:t>
            </w:r>
            <w:r w:rsidR="003D7381" w:rsidRPr="003D7381">
              <w:rPr>
                <w:sz w:val="24"/>
                <w:szCs w:val="24"/>
              </w:rPr>
              <w:t xml:space="preserve">й поддержки выпускников </w:t>
            </w:r>
            <w:r w:rsidRPr="003D7381">
              <w:rPr>
                <w:sz w:val="24"/>
                <w:szCs w:val="24"/>
              </w:rPr>
              <w:t>в х</w:t>
            </w:r>
            <w:r w:rsidR="003D7381" w:rsidRPr="003D7381">
              <w:rPr>
                <w:sz w:val="24"/>
                <w:szCs w:val="24"/>
              </w:rPr>
              <w:t>оде подготовки к проведению ГИА.</w:t>
            </w:r>
          </w:p>
        </w:tc>
        <w:tc>
          <w:tcPr>
            <w:tcW w:w="2410" w:type="dxa"/>
          </w:tcPr>
          <w:p w:rsidR="00476F5F" w:rsidRPr="003D7381" w:rsidRDefault="003D7381" w:rsidP="002F7330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в течение 2020-2021</w:t>
            </w:r>
            <w:r w:rsidR="00476F5F" w:rsidRPr="003D7381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 xml:space="preserve">Педагог-психолог, </w:t>
            </w:r>
            <w:proofErr w:type="spellStart"/>
            <w:r w:rsidRPr="003D7381">
              <w:rPr>
                <w:sz w:val="24"/>
                <w:szCs w:val="24"/>
              </w:rPr>
              <w:t>кл</w:t>
            </w:r>
            <w:proofErr w:type="spellEnd"/>
            <w:r w:rsidRPr="003D7381">
              <w:rPr>
                <w:sz w:val="24"/>
                <w:szCs w:val="24"/>
              </w:rPr>
              <w:t>. руководитель</w:t>
            </w:r>
          </w:p>
        </w:tc>
      </w:tr>
      <w:tr w:rsidR="00476F5F" w:rsidRPr="00476F5F" w:rsidTr="007836D7">
        <w:tc>
          <w:tcPr>
            <w:tcW w:w="817" w:type="dxa"/>
          </w:tcPr>
          <w:p w:rsidR="00476F5F" w:rsidRPr="003D7381" w:rsidRDefault="00476F5F" w:rsidP="002F733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D7381">
              <w:rPr>
                <w:b w:val="0"/>
                <w:sz w:val="24"/>
                <w:szCs w:val="24"/>
              </w:rPr>
              <w:t>6.5.</w:t>
            </w:r>
          </w:p>
        </w:tc>
        <w:tc>
          <w:tcPr>
            <w:tcW w:w="9072" w:type="dxa"/>
          </w:tcPr>
          <w:p w:rsidR="00476F5F" w:rsidRPr="003D7381" w:rsidRDefault="00476F5F" w:rsidP="003D7381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Информирование о работе телефонов «горячей линии» на территории Азовского района, школы по вопросам о</w:t>
            </w:r>
            <w:r w:rsidR="003D7381" w:rsidRPr="003D7381">
              <w:rPr>
                <w:sz w:val="24"/>
                <w:szCs w:val="24"/>
              </w:rPr>
              <w:t>рганизации и проведения ГИА</w:t>
            </w:r>
            <w:r w:rsidRPr="003D7381">
              <w:rPr>
                <w:sz w:val="24"/>
                <w:szCs w:val="24"/>
              </w:rPr>
              <w:t>, в том числе о правах</w:t>
            </w:r>
            <w:r w:rsidR="003D7381" w:rsidRPr="003D7381">
              <w:rPr>
                <w:sz w:val="24"/>
                <w:szCs w:val="24"/>
              </w:rPr>
              <w:t xml:space="preserve"> и обязанностях участников ГИА.</w:t>
            </w:r>
            <w:r w:rsidRPr="003D73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76F5F" w:rsidRPr="003D7381" w:rsidRDefault="003D7381" w:rsidP="002F7330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в течение 2020-2021</w:t>
            </w:r>
            <w:r w:rsidR="00476F5F" w:rsidRPr="003D7381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3D7381" w:rsidRDefault="00476F5F" w:rsidP="002F7330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3D7381" w:rsidRDefault="00476F5F" w:rsidP="002F733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D7381">
              <w:rPr>
                <w:b w:val="0"/>
                <w:sz w:val="24"/>
                <w:szCs w:val="24"/>
              </w:rPr>
              <w:t>6.6.</w:t>
            </w:r>
          </w:p>
        </w:tc>
        <w:tc>
          <w:tcPr>
            <w:tcW w:w="9072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 xml:space="preserve">Организация информирования граждан о порядке </w:t>
            </w:r>
            <w:r w:rsidR="003D7381" w:rsidRPr="003D7381">
              <w:rPr>
                <w:sz w:val="24"/>
                <w:szCs w:val="24"/>
              </w:rPr>
              <w:t>проведения ГИА</w:t>
            </w:r>
            <w:r w:rsidRPr="003D7381">
              <w:rPr>
                <w:sz w:val="24"/>
                <w:szCs w:val="24"/>
              </w:rPr>
              <w:t xml:space="preserve">  в части размещения информации на официальном сайте школы:</w:t>
            </w:r>
          </w:p>
          <w:p w:rsidR="00476F5F" w:rsidRPr="003D7381" w:rsidRDefault="00476F5F" w:rsidP="002F7330">
            <w:pPr>
              <w:pStyle w:val="a4"/>
              <w:shd w:val="clear" w:color="auto" w:fill="auto"/>
              <w:tabs>
                <w:tab w:val="left" w:pos="394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 xml:space="preserve">-   о сроках и местах подачи </w:t>
            </w:r>
            <w:r w:rsidR="003D7381" w:rsidRPr="003D7381">
              <w:rPr>
                <w:sz w:val="24"/>
                <w:szCs w:val="24"/>
              </w:rPr>
              <w:t>заявлений на участие в ГИА</w:t>
            </w:r>
            <w:r w:rsidRPr="003D7381">
              <w:rPr>
                <w:sz w:val="24"/>
                <w:szCs w:val="24"/>
              </w:rPr>
              <w:t>;</w:t>
            </w:r>
          </w:p>
          <w:p w:rsidR="00476F5F" w:rsidRPr="003D7381" w:rsidRDefault="00476F5F" w:rsidP="002F7330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288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о сроках, местах и порядке подачи и рассмотрения апелляций;</w:t>
            </w:r>
          </w:p>
          <w:p w:rsidR="00476F5F" w:rsidRPr="003D7381" w:rsidRDefault="00476F5F" w:rsidP="002F7330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317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о сроках, местах и порядк</w:t>
            </w:r>
            <w:r w:rsidR="003D7381" w:rsidRPr="003D7381">
              <w:rPr>
                <w:sz w:val="24"/>
                <w:szCs w:val="24"/>
              </w:rPr>
              <w:t>е информирования о результатах ГИА.</w:t>
            </w:r>
            <w:r w:rsidRPr="003D73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в сроки, опре</w:t>
            </w:r>
            <w:r w:rsidR="003D7381" w:rsidRPr="003D7381">
              <w:rPr>
                <w:sz w:val="24"/>
                <w:szCs w:val="24"/>
              </w:rPr>
              <w:t>деленные Порядком проведения ГИА</w:t>
            </w:r>
            <w:r w:rsidRPr="003D73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3D7381" w:rsidRDefault="00476F5F" w:rsidP="002F733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D7381">
              <w:rPr>
                <w:b w:val="0"/>
                <w:sz w:val="24"/>
                <w:szCs w:val="24"/>
              </w:rPr>
              <w:t>6.7.</w:t>
            </w:r>
          </w:p>
        </w:tc>
        <w:tc>
          <w:tcPr>
            <w:tcW w:w="9072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Оформление школьного информационного стен</w:t>
            </w:r>
            <w:r w:rsidR="003D7381" w:rsidRPr="003D7381">
              <w:rPr>
                <w:sz w:val="24"/>
                <w:szCs w:val="24"/>
              </w:rPr>
              <w:t>да по процедуре проведения ГИА  в 2021</w:t>
            </w:r>
            <w:r w:rsidRPr="003D7381">
              <w:rPr>
                <w:sz w:val="24"/>
                <w:szCs w:val="24"/>
              </w:rPr>
              <w:t xml:space="preserve"> году, размещение соответствующей информации на сайте ОО</w:t>
            </w:r>
          </w:p>
        </w:tc>
        <w:tc>
          <w:tcPr>
            <w:tcW w:w="2410" w:type="dxa"/>
          </w:tcPr>
          <w:p w:rsidR="00476F5F" w:rsidRPr="003D7381" w:rsidRDefault="003D7381" w:rsidP="002F7330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в течение 2020-2021</w:t>
            </w:r>
            <w:r w:rsidR="00476F5F" w:rsidRPr="003D7381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3D7381" w:rsidRDefault="00476F5F" w:rsidP="002F733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D7381">
              <w:rPr>
                <w:b w:val="0"/>
                <w:sz w:val="24"/>
                <w:szCs w:val="24"/>
              </w:rPr>
              <w:t>6.8.</w:t>
            </w:r>
          </w:p>
        </w:tc>
        <w:tc>
          <w:tcPr>
            <w:tcW w:w="9072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Участие в совещаниях с руководителями и зам. руководителей ОО по вопроса</w:t>
            </w:r>
            <w:r w:rsidR="003D7381" w:rsidRPr="003D7381">
              <w:rPr>
                <w:sz w:val="24"/>
                <w:szCs w:val="24"/>
              </w:rPr>
              <w:t>м организации и проведения ГИА на территории области в 2021</w:t>
            </w:r>
            <w:r w:rsidRPr="003D738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в</w:t>
            </w:r>
            <w:r w:rsidR="003D7381" w:rsidRPr="003D7381">
              <w:rPr>
                <w:sz w:val="24"/>
                <w:szCs w:val="24"/>
              </w:rPr>
              <w:t xml:space="preserve"> течение 2020-2021</w:t>
            </w:r>
            <w:r w:rsidRPr="003D7381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 xml:space="preserve">Администрация                                        </w:t>
            </w:r>
          </w:p>
          <w:p w:rsidR="00476F5F" w:rsidRPr="003D7381" w:rsidRDefault="00476F5F" w:rsidP="002F7330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7836D7">
        <w:tc>
          <w:tcPr>
            <w:tcW w:w="817" w:type="dxa"/>
          </w:tcPr>
          <w:p w:rsidR="00476F5F" w:rsidRPr="003D7381" w:rsidRDefault="00476F5F" w:rsidP="002F733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D7381">
              <w:rPr>
                <w:b w:val="0"/>
                <w:sz w:val="24"/>
                <w:szCs w:val="24"/>
              </w:rPr>
              <w:t>6.9.</w:t>
            </w:r>
          </w:p>
        </w:tc>
        <w:tc>
          <w:tcPr>
            <w:tcW w:w="9072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Консультирование выпускников текущего года, их родителей (законных представителей), пре</w:t>
            </w:r>
            <w:r w:rsidR="003D7381" w:rsidRPr="003D7381">
              <w:rPr>
                <w:sz w:val="24"/>
                <w:szCs w:val="24"/>
              </w:rPr>
              <w:t>подавателей, организаторов ГИА</w:t>
            </w:r>
            <w:r w:rsidRPr="003D7381">
              <w:rPr>
                <w:sz w:val="24"/>
                <w:szCs w:val="24"/>
              </w:rPr>
              <w:t xml:space="preserve"> по вопросам проведения ГИА</w:t>
            </w:r>
            <w:r w:rsidR="003D7381" w:rsidRPr="003D738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 xml:space="preserve">в течение </w:t>
            </w:r>
            <w:r w:rsidR="003D7381" w:rsidRPr="003D7381">
              <w:rPr>
                <w:sz w:val="24"/>
                <w:szCs w:val="24"/>
              </w:rPr>
              <w:t>2020-2021</w:t>
            </w:r>
            <w:r w:rsidRPr="003D7381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3D7381" w:rsidRDefault="00476F5F" w:rsidP="002F733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3D7381" w:rsidRDefault="00476F5F" w:rsidP="002F7330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476F5F" w:rsidRPr="003D7381" w:rsidRDefault="00476F5F" w:rsidP="002F7330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4A11C3">
        <w:tc>
          <w:tcPr>
            <w:tcW w:w="817" w:type="dxa"/>
          </w:tcPr>
          <w:p w:rsidR="00476F5F" w:rsidRPr="003D7381" w:rsidRDefault="00476F5F" w:rsidP="00180AF6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D7381">
              <w:rPr>
                <w:b w:val="0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3D7381" w:rsidRDefault="00476F5F" w:rsidP="00180AF6">
            <w:pPr>
              <w:widowControl w:val="0"/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73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психологического сопровождения родителей (законных </w:t>
            </w:r>
            <w:r w:rsidR="003D7381" w:rsidRPr="003D73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ставителей) участников ГИА</w:t>
            </w:r>
            <w:r w:rsidRPr="003D73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чителей- предметников</w:t>
            </w:r>
            <w:r w:rsidR="003D7381" w:rsidRPr="003D73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3D7381" w:rsidRDefault="003D7381" w:rsidP="00180AF6">
            <w:pPr>
              <w:widowControl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7381">
              <w:rPr>
                <w:rFonts w:ascii="Times New Roman" w:hAnsi="Times New Roman" w:cs="Times New Roman"/>
                <w:sz w:val="24"/>
                <w:szCs w:val="24"/>
              </w:rPr>
              <w:t>в течение 2020-2021</w:t>
            </w:r>
            <w:r w:rsidR="00476F5F" w:rsidRPr="003D738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F5F" w:rsidRPr="003D7381" w:rsidRDefault="00476F5F" w:rsidP="00180AF6">
            <w:pPr>
              <w:widowControl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73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-психолог  </w:t>
            </w:r>
          </w:p>
        </w:tc>
      </w:tr>
      <w:tr w:rsidR="00476F5F" w:rsidRPr="00476F5F" w:rsidTr="00A44CBC">
        <w:trPr>
          <w:trHeight w:val="758"/>
        </w:trPr>
        <w:tc>
          <w:tcPr>
            <w:tcW w:w="817" w:type="dxa"/>
          </w:tcPr>
          <w:p w:rsidR="00476F5F" w:rsidRPr="003D7381" w:rsidRDefault="00476F5F" w:rsidP="00180AF6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D7381">
              <w:rPr>
                <w:b w:val="0"/>
                <w:sz w:val="24"/>
                <w:szCs w:val="24"/>
              </w:rPr>
              <w:t>6.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3D7381" w:rsidRDefault="00476F5F" w:rsidP="0085777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738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и родителей с информацией на сайтах </w:t>
            </w:r>
            <w:hyperlink r:id="rId6" w:history="1">
              <w:r w:rsidRPr="003D73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www.ege.edu.ru</w:t>
              </w:r>
            </w:hyperlink>
            <w:r w:rsidRPr="003D7381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hyperlink r:id="rId7" w:history="1">
              <w:r w:rsidRPr="003D73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D73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3D73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oo</w:t>
              </w:r>
              <w:r w:rsidRPr="003D73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3D73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3D73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38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3D73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D738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osedu</w:t>
            </w:r>
            <w:r w:rsidRPr="003D73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D738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3D73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hyperlink r:id="rId8" w:history="1">
              <w:r w:rsidRPr="003D73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D73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D73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ipi</w:t>
              </w:r>
              <w:proofErr w:type="spellEnd"/>
              <w:r w:rsidRPr="003D73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D73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76F5F" w:rsidRPr="003D7381" w:rsidRDefault="00476F5F" w:rsidP="00180AF6">
            <w:pPr>
              <w:widowControl w:val="0"/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3D7381" w:rsidRDefault="003D7381" w:rsidP="00547E59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>в течение 2020-2021</w:t>
            </w:r>
            <w:r w:rsidR="00476F5F" w:rsidRPr="003D7381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F5F" w:rsidRPr="003D7381" w:rsidRDefault="00476F5F" w:rsidP="00A44CBC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D7381">
              <w:rPr>
                <w:sz w:val="24"/>
                <w:szCs w:val="24"/>
              </w:rPr>
              <w:t xml:space="preserve">Зам. директора по УВР, учителя-предметники                                           </w:t>
            </w:r>
          </w:p>
        </w:tc>
      </w:tr>
      <w:tr w:rsidR="00476F5F" w:rsidRPr="00476F5F" w:rsidTr="004A11C3">
        <w:tc>
          <w:tcPr>
            <w:tcW w:w="817" w:type="dxa"/>
          </w:tcPr>
          <w:p w:rsidR="00476F5F" w:rsidRPr="00770326" w:rsidRDefault="00476F5F" w:rsidP="00180AF6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70326">
              <w:rPr>
                <w:b w:val="0"/>
                <w:sz w:val="24"/>
                <w:szCs w:val="24"/>
              </w:rPr>
              <w:t>6.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770326" w:rsidRDefault="00476F5F" w:rsidP="00717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26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доступа к справочным и учебно-тренировочным материалам, графики консультаций в кабинетах учителей-предметников для выпускников.</w:t>
            </w:r>
          </w:p>
          <w:p w:rsidR="00476F5F" w:rsidRPr="00770326" w:rsidRDefault="00476F5F" w:rsidP="00857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770326" w:rsidRDefault="00770326" w:rsidP="00547E59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770326">
              <w:rPr>
                <w:sz w:val="24"/>
                <w:szCs w:val="24"/>
              </w:rPr>
              <w:t>в течение 2020-2021</w:t>
            </w:r>
            <w:r w:rsidR="00476F5F" w:rsidRPr="00770326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F5F" w:rsidRPr="00770326" w:rsidRDefault="00476F5F" w:rsidP="00547E59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70326">
              <w:rPr>
                <w:sz w:val="24"/>
                <w:szCs w:val="24"/>
              </w:rPr>
              <w:t xml:space="preserve">Учителя-предметники                                            </w:t>
            </w:r>
          </w:p>
          <w:p w:rsidR="00476F5F" w:rsidRPr="00770326" w:rsidRDefault="00476F5F" w:rsidP="00547E59">
            <w:pPr>
              <w:pStyle w:val="a4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4A11C3">
        <w:tc>
          <w:tcPr>
            <w:tcW w:w="817" w:type="dxa"/>
          </w:tcPr>
          <w:p w:rsidR="00476F5F" w:rsidRPr="00770326" w:rsidRDefault="00476F5F" w:rsidP="00180AF6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70326">
              <w:rPr>
                <w:b w:val="0"/>
                <w:sz w:val="24"/>
                <w:szCs w:val="24"/>
              </w:rPr>
              <w:t>6.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770326" w:rsidRDefault="00476F5F" w:rsidP="00717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2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, родителей об изменениях в </w:t>
            </w:r>
            <w:proofErr w:type="spellStart"/>
            <w:r w:rsidRPr="00770326">
              <w:rPr>
                <w:rFonts w:ascii="Times New Roman" w:hAnsi="Times New Roman" w:cs="Times New Roman"/>
                <w:sz w:val="24"/>
                <w:szCs w:val="24"/>
              </w:rPr>
              <w:t>КИМах</w:t>
            </w:r>
            <w:proofErr w:type="spellEnd"/>
            <w:r w:rsidR="00770326" w:rsidRPr="00770326">
              <w:rPr>
                <w:rFonts w:ascii="Times New Roman" w:hAnsi="Times New Roman" w:cs="Times New Roman"/>
                <w:sz w:val="24"/>
                <w:szCs w:val="24"/>
              </w:rPr>
              <w:t xml:space="preserve"> ГИА 2021 года по сравнению с ГИА 2020</w:t>
            </w:r>
            <w:r w:rsidRPr="00770326">
              <w:rPr>
                <w:rFonts w:ascii="Times New Roman" w:hAnsi="Times New Roman" w:cs="Times New Roman"/>
                <w:sz w:val="24"/>
                <w:szCs w:val="24"/>
              </w:rPr>
              <w:t xml:space="preserve"> года и о работе с демоверсиями ФИПИ 202</w:t>
            </w:r>
            <w:r w:rsidR="00770326" w:rsidRPr="00770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770326" w:rsidRDefault="00770326" w:rsidP="00811B51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770326">
              <w:rPr>
                <w:sz w:val="24"/>
                <w:szCs w:val="24"/>
              </w:rPr>
              <w:t>в течение 2020-2021</w:t>
            </w:r>
            <w:r w:rsidR="00476F5F" w:rsidRPr="00770326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F5F" w:rsidRPr="00770326" w:rsidRDefault="00476F5F" w:rsidP="009F25E4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70326">
              <w:rPr>
                <w:sz w:val="24"/>
                <w:szCs w:val="24"/>
              </w:rPr>
              <w:t xml:space="preserve">Зам. директора по УВР, учителя-предметники, </w:t>
            </w:r>
            <w:proofErr w:type="spellStart"/>
            <w:r w:rsidRPr="00770326">
              <w:rPr>
                <w:sz w:val="24"/>
                <w:szCs w:val="24"/>
              </w:rPr>
              <w:t>кл</w:t>
            </w:r>
            <w:proofErr w:type="spellEnd"/>
            <w:r w:rsidRPr="00770326">
              <w:rPr>
                <w:sz w:val="24"/>
                <w:szCs w:val="24"/>
              </w:rPr>
              <w:t xml:space="preserve">. руководитель                                            </w:t>
            </w:r>
          </w:p>
        </w:tc>
      </w:tr>
      <w:tr w:rsidR="00476F5F" w:rsidRPr="00476F5F" w:rsidTr="00102457">
        <w:tc>
          <w:tcPr>
            <w:tcW w:w="15984" w:type="dxa"/>
            <w:gridSpan w:val="4"/>
          </w:tcPr>
          <w:p w:rsidR="00476F5F" w:rsidRPr="00770326" w:rsidRDefault="00476F5F" w:rsidP="00180AF6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770326">
              <w:rPr>
                <w:b/>
                <w:sz w:val="26"/>
                <w:szCs w:val="26"/>
              </w:rPr>
              <w:t xml:space="preserve">7. </w:t>
            </w:r>
            <w:proofErr w:type="gramStart"/>
            <w:r w:rsidRPr="00770326">
              <w:rPr>
                <w:b/>
                <w:sz w:val="26"/>
                <w:szCs w:val="26"/>
              </w:rPr>
              <w:t>Контроль за</w:t>
            </w:r>
            <w:proofErr w:type="gramEnd"/>
            <w:r w:rsidRPr="00770326">
              <w:rPr>
                <w:b/>
                <w:sz w:val="26"/>
                <w:szCs w:val="26"/>
              </w:rPr>
              <w:t xml:space="preserve"> организацией подготовки к ГИА-9</w:t>
            </w:r>
            <w:r w:rsidR="00770326" w:rsidRPr="00770326">
              <w:rPr>
                <w:b/>
                <w:sz w:val="26"/>
                <w:szCs w:val="26"/>
              </w:rPr>
              <w:t xml:space="preserve"> и ГИА-11</w:t>
            </w:r>
          </w:p>
        </w:tc>
      </w:tr>
      <w:tr w:rsidR="00476F5F" w:rsidRPr="00476F5F" w:rsidTr="00E4081E">
        <w:tc>
          <w:tcPr>
            <w:tcW w:w="817" w:type="dxa"/>
          </w:tcPr>
          <w:p w:rsidR="00476F5F" w:rsidRPr="00770326" w:rsidRDefault="00476F5F" w:rsidP="00180AF6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70326">
              <w:rPr>
                <w:b w:val="0"/>
                <w:sz w:val="24"/>
                <w:szCs w:val="24"/>
              </w:rPr>
              <w:t>7.1.</w:t>
            </w:r>
          </w:p>
        </w:tc>
        <w:tc>
          <w:tcPr>
            <w:tcW w:w="9072" w:type="dxa"/>
          </w:tcPr>
          <w:p w:rsidR="00476F5F" w:rsidRPr="00770326" w:rsidRDefault="00476F5F" w:rsidP="00180AF6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70326">
              <w:rPr>
                <w:sz w:val="24"/>
                <w:szCs w:val="24"/>
              </w:rPr>
              <w:t>Внутренний мониторинг качества образования.</w:t>
            </w:r>
          </w:p>
        </w:tc>
        <w:tc>
          <w:tcPr>
            <w:tcW w:w="2410" w:type="dxa"/>
          </w:tcPr>
          <w:p w:rsidR="00476F5F" w:rsidRPr="00770326" w:rsidRDefault="00770326" w:rsidP="00180AF6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770326">
              <w:rPr>
                <w:sz w:val="24"/>
                <w:szCs w:val="24"/>
              </w:rPr>
              <w:t>в течение 2020-2021</w:t>
            </w:r>
            <w:r w:rsidR="00476F5F" w:rsidRPr="00770326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F5F" w:rsidRPr="00770326" w:rsidRDefault="00476F5F" w:rsidP="00180AF6">
            <w:pPr>
              <w:widowControl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03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</w:p>
        </w:tc>
      </w:tr>
      <w:tr w:rsidR="00476F5F" w:rsidRPr="00476F5F" w:rsidTr="00E4081E">
        <w:tc>
          <w:tcPr>
            <w:tcW w:w="817" w:type="dxa"/>
          </w:tcPr>
          <w:p w:rsidR="00476F5F" w:rsidRPr="00770326" w:rsidRDefault="00476F5F" w:rsidP="0037527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70326">
              <w:rPr>
                <w:b w:val="0"/>
                <w:sz w:val="24"/>
                <w:szCs w:val="24"/>
              </w:rPr>
              <w:t>7.2.</w:t>
            </w:r>
          </w:p>
        </w:tc>
        <w:tc>
          <w:tcPr>
            <w:tcW w:w="9072" w:type="dxa"/>
          </w:tcPr>
          <w:p w:rsidR="00476F5F" w:rsidRPr="00770326" w:rsidRDefault="00476F5F" w:rsidP="00180AF6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70326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70326">
              <w:rPr>
                <w:sz w:val="24"/>
                <w:szCs w:val="24"/>
              </w:rPr>
              <w:t>контроля за</w:t>
            </w:r>
            <w:proofErr w:type="gramEnd"/>
            <w:r w:rsidR="00770326" w:rsidRPr="00770326">
              <w:rPr>
                <w:sz w:val="24"/>
                <w:szCs w:val="24"/>
              </w:rPr>
              <w:t xml:space="preserve"> ходом подготовки к ГИА</w:t>
            </w:r>
            <w:r w:rsidRPr="00770326">
              <w:rPr>
                <w:sz w:val="24"/>
                <w:szCs w:val="24"/>
              </w:rPr>
              <w:t xml:space="preserve"> по основным предметам и предметам по выбору на уроках и во внеурочное время</w:t>
            </w:r>
            <w:r w:rsidR="00770326" w:rsidRPr="007703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F5F" w:rsidRPr="00770326" w:rsidRDefault="00770326" w:rsidP="00811B51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770326">
              <w:rPr>
                <w:sz w:val="24"/>
                <w:szCs w:val="24"/>
              </w:rPr>
              <w:t>в течение 2020-2021</w:t>
            </w:r>
            <w:r w:rsidR="00476F5F" w:rsidRPr="00770326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F5F" w:rsidRPr="00770326" w:rsidRDefault="00476F5F" w:rsidP="00811B51">
            <w:pPr>
              <w:widowControl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03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</w:p>
        </w:tc>
      </w:tr>
      <w:tr w:rsidR="00476F5F" w:rsidRPr="00476F5F" w:rsidTr="007A6A0E">
        <w:tc>
          <w:tcPr>
            <w:tcW w:w="817" w:type="dxa"/>
          </w:tcPr>
          <w:p w:rsidR="00476F5F" w:rsidRPr="00770326" w:rsidRDefault="00476F5F" w:rsidP="0037527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70326">
              <w:rPr>
                <w:b w:val="0"/>
                <w:sz w:val="24"/>
                <w:szCs w:val="24"/>
              </w:rPr>
              <w:t>7.3</w:t>
            </w:r>
          </w:p>
        </w:tc>
        <w:tc>
          <w:tcPr>
            <w:tcW w:w="9072" w:type="dxa"/>
          </w:tcPr>
          <w:p w:rsidR="00476F5F" w:rsidRPr="00770326" w:rsidRDefault="00476F5F" w:rsidP="00180AF6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70326">
              <w:rPr>
                <w:sz w:val="24"/>
                <w:szCs w:val="24"/>
              </w:rPr>
              <w:t>Мониторинг выданных заключений психолого-медико-педагогическими комиссиями по определению условий для обучающихся с ограниченными возможностями здоровья, детей-инвал</w:t>
            </w:r>
            <w:r w:rsidR="00770326" w:rsidRPr="00770326">
              <w:rPr>
                <w:sz w:val="24"/>
                <w:szCs w:val="24"/>
              </w:rPr>
              <w:t>идов для прохождения ГВЭ  в 2021</w:t>
            </w:r>
            <w:r w:rsidRPr="00770326">
              <w:rPr>
                <w:sz w:val="24"/>
                <w:szCs w:val="24"/>
              </w:rPr>
              <w:t xml:space="preserve"> году</w:t>
            </w:r>
            <w:r w:rsidR="007703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F5F" w:rsidRPr="00770326" w:rsidRDefault="00770326" w:rsidP="00180AF6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770326">
              <w:rPr>
                <w:sz w:val="24"/>
                <w:szCs w:val="24"/>
              </w:rPr>
              <w:t>в течение 2020-2021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F5F" w:rsidRPr="00770326" w:rsidRDefault="00476F5F" w:rsidP="00180AF6">
            <w:pPr>
              <w:widowControl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03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</w:p>
        </w:tc>
      </w:tr>
      <w:tr w:rsidR="00476F5F" w:rsidRPr="00476F5F" w:rsidTr="00E9085E">
        <w:trPr>
          <w:trHeight w:val="645"/>
        </w:trPr>
        <w:tc>
          <w:tcPr>
            <w:tcW w:w="817" w:type="dxa"/>
          </w:tcPr>
          <w:p w:rsidR="00476F5F" w:rsidRPr="00770326" w:rsidRDefault="00476F5F" w:rsidP="0037527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70326">
              <w:rPr>
                <w:b w:val="0"/>
                <w:sz w:val="24"/>
                <w:szCs w:val="24"/>
              </w:rPr>
              <w:t>7.4.</w:t>
            </w:r>
          </w:p>
        </w:tc>
        <w:tc>
          <w:tcPr>
            <w:tcW w:w="9072" w:type="dxa"/>
          </w:tcPr>
          <w:p w:rsidR="00476F5F" w:rsidRPr="00770326" w:rsidRDefault="00476F5F" w:rsidP="00180AF6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70326">
              <w:rPr>
                <w:sz w:val="24"/>
                <w:szCs w:val="24"/>
              </w:rPr>
              <w:t>Контроль  успеваемости выпускников 9</w:t>
            </w:r>
            <w:r w:rsidR="00770326" w:rsidRPr="00770326">
              <w:rPr>
                <w:sz w:val="24"/>
                <w:szCs w:val="24"/>
              </w:rPr>
              <w:t>, 11</w:t>
            </w:r>
            <w:r w:rsidRPr="00770326">
              <w:rPr>
                <w:sz w:val="24"/>
                <w:szCs w:val="24"/>
              </w:rPr>
              <w:t xml:space="preserve"> классов</w:t>
            </w:r>
            <w:r w:rsidR="00770326">
              <w:rPr>
                <w:sz w:val="24"/>
                <w:szCs w:val="24"/>
              </w:rPr>
              <w:t>.</w:t>
            </w:r>
            <w:r w:rsidRPr="007703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76F5F" w:rsidRPr="00770326" w:rsidRDefault="00770326" w:rsidP="00180AF6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770326">
              <w:rPr>
                <w:sz w:val="24"/>
                <w:szCs w:val="24"/>
              </w:rPr>
              <w:t>в течение 2020-2021</w:t>
            </w:r>
            <w:r w:rsidR="00476F5F" w:rsidRPr="00770326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770326" w:rsidRDefault="00476F5F" w:rsidP="00180AF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70326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770326" w:rsidRDefault="00476F5F" w:rsidP="00180AF6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476F5F" w:rsidRPr="00770326" w:rsidRDefault="00476F5F" w:rsidP="00180AF6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F46276">
        <w:trPr>
          <w:trHeight w:val="615"/>
        </w:trPr>
        <w:tc>
          <w:tcPr>
            <w:tcW w:w="817" w:type="dxa"/>
          </w:tcPr>
          <w:p w:rsidR="00476F5F" w:rsidRPr="00770326" w:rsidRDefault="00476F5F" w:rsidP="0037527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70326">
              <w:rPr>
                <w:b w:val="0"/>
                <w:sz w:val="24"/>
                <w:szCs w:val="24"/>
              </w:rPr>
              <w:t>7.5.</w:t>
            </w:r>
          </w:p>
        </w:tc>
        <w:tc>
          <w:tcPr>
            <w:tcW w:w="9072" w:type="dxa"/>
          </w:tcPr>
          <w:p w:rsidR="00476F5F" w:rsidRPr="00770326" w:rsidRDefault="00476F5F" w:rsidP="00180AF6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70326">
              <w:rPr>
                <w:sz w:val="24"/>
                <w:szCs w:val="24"/>
              </w:rPr>
              <w:t>Контроль за</w:t>
            </w:r>
            <w:proofErr w:type="gramEnd"/>
            <w:r w:rsidRPr="00770326">
              <w:rPr>
                <w:sz w:val="24"/>
                <w:szCs w:val="24"/>
              </w:rPr>
              <w:t xml:space="preserve"> выполнением ООП по предметам</w:t>
            </w:r>
            <w:r w:rsidR="007703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F5F" w:rsidRPr="00770326" w:rsidRDefault="00770326" w:rsidP="00180AF6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770326">
              <w:rPr>
                <w:sz w:val="24"/>
                <w:szCs w:val="24"/>
              </w:rPr>
              <w:t>в течение 2020-2021</w:t>
            </w:r>
            <w:r w:rsidR="00476F5F" w:rsidRPr="00770326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770326" w:rsidRDefault="00476F5F" w:rsidP="00180AF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70326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770326" w:rsidRDefault="00476F5F" w:rsidP="00180AF6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FD2B67">
        <w:trPr>
          <w:trHeight w:val="615"/>
        </w:trPr>
        <w:tc>
          <w:tcPr>
            <w:tcW w:w="817" w:type="dxa"/>
          </w:tcPr>
          <w:p w:rsidR="00476F5F" w:rsidRPr="00D03727" w:rsidRDefault="00476F5F" w:rsidP="0037527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03727">
              <w:rPr>
                <w:b w:val="0"/>
                <w:sz w:val="24"/>
                <w:szCs w:val="24"/>
              </w:rPr>
              <w:t>7.6</w:t>
            </w:r>
            <w:r w:rsidR="00D03727" w:rsidRPr="00D0372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D03727" w:rsidRDefault="00476F5F" w:rsidP="00180AF6">
            <w:pPr>
              <w:widowControl w:val="0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37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 проведение информационно-разъяснительной работы по вопроса</w:t>
            </w:r>
            <w:r w:rsidR="00770326" w:rsidRPr="00D037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 подготовки и проведения ГИА</w:t>
            </w:r>
            <w:r w:rsidRPr="00D037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с их участниками и лицами, привлекаемыми к  проведению</w:t>
            </w:r>
            <w:r w:rsidR="00770326" w:rsidRPr="00D037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410" w:type="dxa"/>
          </w:tcPr>
          <w:p w:rsidR="00476F5F" w:rsidRPr="00D03727" w:rsidRDefault="00770326" w:rsidP="00180AF6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D03727">
              <w:rPr>
                <w:sz w:val="24"/>
                <w:szCs w:val="24"/>
              </w:rPr>
              <w:t>в течение 2020-2021</w:t>
            </w:r>
            <w:r w:rsidR="00476F5F" w:rsidRPr="00D03727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D03727" w:rsidRDefault="00476F5F" w:rsidP="00180AF6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03727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D03727" w:rsidRDefault="00476F5F" w:rsidP="00180AF6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FD2B67">
        <w:trPr>
          <w:trHeight w:val="615"/>
        </w:trPr>
        <w:tc>
          <w:tcPr>
            <w:tcW w:w="817" w:type="dxa"/>
          </w:tcPr>
          <w:p w:rsidR="00476F5F" w:rsidRPr="00D03727" w:rsidRDefault="00476F5F" w:rsidP="0037527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03727">
              <w:rPr>
                <w:b w:val="0"/>
                <w:sz w:val="24"/>
                <w:szCs w:val="24"/>
              </w:rPr>
              <w:t>7.7</w:t>
            </w:r>
            <w:r w:rsidR="00D03727" w:rsidRPr="00D0372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D03727" w:rsidRDefault="00476F5F" w:rsidP="00180AF6">
            <w:pPr>
              <w:widowControl w:val="0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3727">
              <w:rPr>
                <w:rFonts w:ascii="Times New Roman" w:hAnsi="Times New Roman" w:cs="Times New Roman"/>
                <w:sz w:val="24"/>
                <w:szCs w:val="24"/>
              </w:rPr>
              <w:t>Контроль по организации работы со слабоуспевающими выпускниками 9</w:t>
            </w:r>
            <w:r w:rsidR="00770326" w:rsidRPr="00D03727">
              <w:rPr>
                <w:rFonts w:ascii="Times New Roman" w:hAnsi="Times New Roman" w:cs="Times New Roman"/>
                <w:sz w:val="24"/>
                <w:szCs w:val="24"/>
              </w:rPr>
              <w:t>, 11 классов по подготовке к ГИА в 2021</w:t>
            </w:r>
            <w:r w:rsidRPr="00D0372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D03727" w:rsidRPr="00D03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F5F" w:rsidRPr="00D03727" w:rsidRDefault="00770326" w:rsidP="00811B51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D03727">
              <w:rPr>
                <w:sz w:val="24"/>
                <w:szCs w:val="24"/>
              </w:rPr>
              <w:t>в течение 2020-2021</w:t>
            </w:r>
            <w:r w:rsidR="00476F5F" w:rsidRPr="00D03727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D03727" w:rsidRDefault="00476F5F" w:rsidP="00811B51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03727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D03727" w:rsidRDefault="00476F5F" w:rsidP="00811B51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76F5F" w:rsidRPr="00476F5F" w:rsidTr="00FD2B67">
        <w:trPr>
          <w:trHeight w:val="615"/>
        </w:trPr>
        <w:tc>
          <w:tcPr>
            <w:tcW w:w="817" w:type="dxa"/>
          </w:tcPr>
          <w:p w:rsidR="00476F5F" w:rsidRPr="00D03727" w:rsidRDefault="00476F5F" w:rsidP="00180AF6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03727">
              <w:rPr>
                <w:b w:val="0"/>
                <w:sz w:val="24"/>
                <w:szCs w:val="24"/>
              </w:rPr>
              <w:t>7.8</w:t>
            </w:r>
            <w:r w:rsidR="00D03727" w:rsidRPr="00D0372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F5F" w:rsidRPr="00D03727" w:rsidRDefault="00476F5F" w:rsidP="00180AF6">
            <w:pPr>
              <w:widowControl w:val="0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72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ромежуточной аттестации обучающихся 9</w:t>
            </w:r>
            <w:r w:rsidR="00D03727" w:rsidRPr="00D03727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D0372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ре</w:t>
            </w:r>
            <w:r w:rsidR="00D03727" w:rsidRPr="00D03727">
              <w:rPr>
                <w:rFonts w:ascii="Times New Roman" w:hAnsi="Times New Roman" w:cs="Times New Roman"/>
                <w:sz w:val="24"/>
                <w:szCs w:val="24"/>
              </w:rPr>
              <w:t>тендующих на получение аттестатов</w:t>
            </w:r>
            <w:r w:rsidRPr="00D03727">
              <w:rPr>
                <w:rFonts w:ascii="Times New Roman" w:hAnsi="Times New Roman" w:cs="Times New Roman"/>
                <w:sz w:val="24"/>
                <w:szCs w:val="24"/>
              </w:rPr>
              <w:t xml:space="preserve"> особого образца</w:t>
            </w:r>
            <w:r w:rsidR="00D03727" w:rsidRPr="00D03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6F5F" w:rsidRPr="00D03727" w:rsidRDefault="00D03727" w:rsidP="00811B51">
            <w:pPr>
              <w:pStyle w:val="a4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D03727">
              <w:rPr>
                <w:sz w:val="24"/>
                <w:szCs w:val="24"/>
              </w:rPr>
              <w:t>в течение 2020-2021</w:t>
            </w:r>
            <w:r w:rsidR="00476F5F" w:rsidRPr="00D03727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476F5F" w:rsidRPr="00D03727" w:rsidRDefault="00476F5F" w:rsidP="00811B51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03727">
              <w:rPr>
                <w:sz w:val="24"/>
                <w:szCs w:val="24"/>
              </w:rPr>
              <w:t xml:space="preserve">Зам. директора по УВР                                            </w:t>
            </w:r>
          </w:p>
          <w:p w:rsidR="00476F5F" w:rsidRPr="00D03727" w:rsidRDefault="00476F5F" w:rsidP="00811B51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</w:tbl>
    <w:p w:rsidR="004D6C09" w:rsidRPr="00476F5F" w:rsidRDefault="004D6C09">
      <w:pPr>
        <w:rPr>
          <w:color w:val="FF0000"/>
        </w:rPr>
      </w:pPr>
    </w:p>
    <w:sectPr w:rsidR="004D6C09" w:rsidRPr="00476F5F" w:rsidSect="00E9085E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28365625"/>
    <w:multiLevelType w:val="hybridMultilevel"/>
    <w:tmpl w:val="30CEDB84"/>
    <w:lvl w:ilvl="0" w:tplc="1BBA2170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65EB3"/>
    <w:multiLevelType w:val="hybridMultilevel"/>
    <w:tmpl w:val="567A0070"/>
    <w:lvl w:ilvl="0" w:tplc="0B287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6C09"/>
    <w:rsid w:val="00021494"/>
    <w:rsid w:val="00061265"/>
    <w:rsid w:val="00076AFC"/>
    <w:rsid w:val="0011121D"/>
    <w:rsid w:val="0011467F"/>
    <w:rsid w:val="00127276"/>
    <w:rsid w:val="0013327A"/>
    <w:rsid w:val="00180AF6"/>
    <w:rsid w:val="001B6B7F"/>
    <w:rsid w:val="001E5D11"/>
    <w:rsid w:val="001F7836"/>
    <w:rsid w:val="0023373E"/>
    <w:rsid w:val="00283795"/>
    <w:rsid w:val="002C5689"/>
    <w:rsid w:val="002D2A06"/>
    <w:rsid w:val="002D2DE5"/>
    <w:rsid w:val="002E4EAC"/>
    <w:rsid w:val="002F6B01"/>
    <w:rsid w:val="002F7330"/>
    <w:rsid w:val="002F79C3"/>
    <w:rsid w:val="00340E4F"/>
    <w:rsid w:val="003440D6"/>
    <w:rsid w:val="0036675D"/>
    <w:rsid w:val="003C4C56"/>
    <w:rsid w:val="003D7381"/>
    <w:rsid w:val="00403F07"/>
    <w:rsid w:val="004218F1"/>
    <w:rsid w:val="004344B8"/>
    <w:rsid w:val="00475102"/>
    <w:rsid w:val="00476F5F"/>
    <w:rsid w:val="004B0942"/>
    <w:rsid w:val="004D6C09"/>
    <w:rsid w:val="00596CC8"/>
    <w:rsid w:val="00651F65"/>
    <w:rsid w:val="00676DF4"/>
    <w:rsid w:val="00717EAA"/>
    <w:rsid w:val="0075397A"/>
    <w:rsid w:val="00770326"/>
    <w:rsid w:val="007836D7"/>
    <w:rsid w:val="007B6634"/>
    <w:rsid w:val="007C11A1"/>
    <w:rsid w:val="00837E52"/>
    <w:rsid w:val="0085712C"/>
    <w:rsid w:val="00857770"/>
    <w:rsid w:val="00864FBA"/>
    <w:rsid w:val="0088594F"/>
    <w:rsid w:val="008F6A03"/>
    <w:rsid w:val="00916880"/>
    <w:rsid w:val="00924047"/>
    <w:rsid w:val="009579AD"/>
    <w:rsid w:val="00977645"/>
    <w:rsid w:val="00985900"/>
    <w:rsid w:val="009D2AF8"/>
    <w:rsid w:val="009F25E4"/>
    <w:rsid w:val="00A36928"/>
    <w:rsid w:val="00A44CBC"/>
    <w:rsid w:val="00A65117"/>
    <w:rsid w:val="00AC0370"/>
    <w:rsid w:val="00B04032"/>
    <w:rsid w:val="00B45E70"/>
    <w:rsid w:val="00BA24BB"/>
    <w:rsid w:val="00C2126E"/>
    <w:rsid w:val="00C407BB"/>
    <w:rsid w:val="00C5582D"/>
    <w:rsid w:val="00C6298C"/>
    <w:rsid w:val="00C94919"/>
    <w:rsid w:val="00CB28C0"/>
    <w:rsid w:val="00CC3569"/>
    <w:rsid w:val="00D0098D"/>
    <w:rsid w:val="00D03727"/>
    <w:rsid w:val="00D529A8"/>
    <w:rsid w:val="00D62386"/>
    <w:rsid w:val="00D90C2C"/>
    <w:rsid w:val="00D954DF"/>
    <w:rsid w:val="00DB6BD4"/>
    <w:rsid w:val="00DE5625"/>
    <w:rsid w:val="00E15F29"/>
    <w:rsid w:val="00E9085E"/>
    <w:rsid w:val="00E95DCB"/>
    <w:rsid w:val="00EE0CE4"/>
    <w:rsid w:val="00F46276"/>
    <w:rsid w:val="00FD027D"/>
    <w:rsid w:val="00FD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locked/>
    <w:rsid w:val="004D6C09"/>
    <w:rPr>
      <w:rFonts w:ascii="Times New Roman" w:hAnsi="Times New Roman" w:cs="Times New Roman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4D6C09"/>
    <w:rPr>
      <w:rFonts w:ascii="Times New Roman" w:hAnsi="Times New Roman" w:cs="Times New Roman"/>
      <w:spacing w:val="-20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4D6C09"/>
    <w:rPr>
      <w:rFonts w:ascii="Times New Roman" w:hAnsi="Times New Roman" w:cs="Times New Roman"/>
      <w:spacing w:val="-20"/>
      <w:shd w:val="clear" w:color="auto" w:fill="FFFFFF"/>
      <w:lang w:val="en-US"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D6C0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D6C09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0">
    <w:name w:val="Основной текст (2)"/>
    <w:basedOn w:val="a"/>
    <w:link w:val="2"/>
    <w:uiPriority w:val="99"/>
    <w:rsid w:val="004D6C09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a5"/>
    <w:uiPriority w:val="99"/>
    <w:rsid w:val="004D6C09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4D6C09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styleId="a6">
    <w:name w:val="Hyperlink"/>
    <w:basedOn w:val="a0"/>
    <w:uiPriority w:val="99"/>
    <w:rsid w:val="004D6C09"/>
    <w:rPr>
      <w:rFonts w:cs="Times New Roman"/>
      <w:color w:val="000080"/>
      <w:u w:val="single"/>
    </w:rPr>
  </w:style>
  <w:style w:type="paragraph" w:styleId="a7">
    <w:name w:val="List Paragraph"/>
    <w:basedOn w:val="a"/>
    <w:uiPriority w:val="34"/>
    <w:qFormat/>
    <w:rsid w:val="00076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C26E9-6C90-4B7B-A2AB-0EF9C73F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8</cp:revision>
  <cp:lastPrinted>2020-09-03T11:42:00Z</cp:lastPrinted>
  <dcterms:created xsi:type="dcterms:W3CDTF">2020-09-03T09:28:00Z</dcterms:created>
  <dcterms:modified xsi:type="dcterms:W3CDTF">2020-09-04T08:14:00Z</dcterms:modified>
</cp:coreProperties>
</file>